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0F27" w14:textId="21E24EA1" w:rsidR="009044E5" w:rsidRPr="00184183" w:rsidRDefault="005C53FE" w:rsidP="000337A5">
      <w:pPr>
        <w:jc w:val="center"/>
        <w:rPr>
          <w:rFonts w:ascii="Times New Roman" w:hAnsi="Times New Roman"/>
          <w:b/>
          <w:szCs w:val="28"/>
          <w:lang w:val="kk-KZ"/>
        </w:rPr>
      </w:pPr>
      <w:r w:rsidRPr="005C53FE">
        <w:rPr>
          <w:rFonts w:ascii="Times New Roman" w:hAnsi="Times New Roman"/>
          <w:b/>
          <w:szCs w:val="28"/>
        </w:rPr>
        <w:t>ХАТТАМАСЫ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597842">
        <w:rPr>
          <w:rFonts w:ascii="Times New Roman" w:hAnsi="Times New Roman"/>
          <w:b/>
          <w:szCs w:val="28"/>
        </w:rPr>
        <w:t>№</w:t>
      </w:r>
      <w:r w:rsidR="00D41DC5">
        <w:rPr>
          <w:rFonts w:ascii="Times New Roman" w:hAnsi="Times New Roman"/>
          <w:b/>
          <w:szCs w:val="28"/>
        </w:rPr>
        <w:t xml:space="preserve"> </w:t>
      </w:r>
      <w:r w:rsidR="00345635">
        <w:rPr>
          <w:rFonts w:ascii="Times New Roman" w:hAnsi="Times New Roman"/>
          <w:b/>
          <w:szCs w:val="28"/>
        </w:rPr>
        <w:t>9</w:t>
      </w:r>
      <w:r w:rsidR="00992B37">
        <w:rPr>
          <w:rFonts w:ascii="Times New Roman" w:hAnsi="Times New Roman"/>
          <w:b/>
          <w:szCs w:val="28"/>
          <w:lang w:val="kk-KZ"/>
        </w:rPr>
        <w:t>4</w:t>
      </w:r>
    </w:p>
    <w:p w14:paraId="5B3FF4F5" w14:textId="104BADE8" w:rsidR="000776D8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  <w:r w:rsidRPr="005C53FE">
        <w:rPr>
          <w:rFonts w:ascii="Times New Roman" w:hAnsi="Times New Roman"/>
          <w:b/>
          <w:szCs w:val="28"/>
          <w:lang w:val="kk-KZ"/>
        </w:rPr>
        <w:t>Тендерлік өтінімдері бар конверттерді онлайн ашу</w:t>
      </w:r>
    </w:p>
    <w:p w14:paraId="44E26C64" w14:textId="77777777" w:rsidR="005C53FE" w:rsidRPr="005C53FE" w:rsidRDefault="005C53FE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FA54C25" w14:textId="228AA96A" w:rsidR="009044E5" w:rsidRPr="005C53FE" w:rsidRDefault="00763358" w:rsidP="000337A5">
      <w:pPr>
        <w:pStyle w:val="a4"/>
        <w:rPr>
          <w:b/>
          <w:sz w:val="28"/>
          <w:szCs w:val="28"/>
          <w:lang w:val="kk-KZ"/>
        </w:rPr>
      </w:pPr>
      <w:r w:rsidRPr="00F27B20">
        <w:rPr>
          <w:b/>
          <w:sz w:val="28"/>
          <w:szCs w:val="28"/>
          <w:lang w:val="kk-KZ"/>
        </w:rPr>
        <w:t>Астана</w:t>
      </w:r>
      <w:r w:rsidR="005C53FE">
        <w:rPr>
          <w:b/>
          <w:sz w:val="28"/>
          <w:szCs w:val="28"/>
          <w:lang w:val="kk-KZ"/>
        </w:rPr>
        <w:t xml:space="preserve"> қ.</w:t>
      </w:r>
      <w:r w:rsidR="009044E5" w:rsidRPr="00D945A8">
        <w:rPr>
          <w:b/>
          <w:sz w:val="28"/>
          <w:szCs w:val="28"/>
        </w:rPr>
        <w:t xml:space="preserve">, ул. </w:t>
      </w:r>
      <w:r w:rsidR="009044E5" w:rsidRPr="005C53FE">
        <w:rPr>
          <w:b/>
          <w:sz w:val="28"/>
          <w:szCs w:val="28"/>
          <w:lang w:val="kk-KZ"/>
        </w:rPr>
        <w:t>К</w:t>
      </w:r>
      <w:r w:rsidR="005C53FE" w:rsidRPr="005C53FE">
        <w:rPr>
          <w:b/>
          <w:sz w:val="28"/>
          <w:szCs w:val="28"/>
          <w:lang w:val="kk-KZ"/>
        </w:rPr>
        <w:t>онаев</w:t>
      </w:r>
      <w:r w:rsidR="00427B2E" w:rsidRPr="005C53FE">
        <w:rPr>
          <w:b/>
          <w:sz w:val="28"/>
          <w:szCs w:val="28"/>
          <w:lang w:val="kk-KZ"/>
        </w:rPr>
        <w:t xml:space="preserve"> </w:t>
      </w:r>
      <w:r w:rsidR="005371DB" w:rsidRPr="005C53FE">
        <w:rPr>
          <w:b/>
          <w:sz w:val="28"/>
          <w:szCs w:val="28"/>
          <w:lang w:val="kk-KZ"/>
        </w:rPr>
        <w:t>6</w:t>
      </w:r>
      <w:r w:rsidR="005C53FE" w:rsidRPr="005C53FE">
        <w:rPr>
          <w:b/>
          <w:sz w:val="28"/>
          <w:szCs w:val="28"/>
          <w:lang w:val="kk-KZ"/>
        </w:rPr>
        <w:t xml:space="preserve"> к-сі</w:t>
      </w:r>
      <w:r w:rsidR="00427B2E" w:rsidRPr="005C53FE">
        <w:rPr>
          <w:b/>
          <w:sz w:val="28"/>
          <w:szCs w:val="28"/>
          <w:lang w:val="kk-KZ"/>
        </w:rPr>
        <w:t>,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4A1CC6" w:rsidRPr="005C53FE">
        <w:rPr>
          <w:b/>
          <w:sz w:val="28"/>
          <w:szCs w:val="28"/>
          <w:lang w:val="kk-KZ"/>
        </w:rPr>
        <w:t>2</w:t>
      </w:r>
      <w:r w:rsidR="005C53FE" w:rsidRPr="005C53FE">
        <w:rPr>
          <w:b/>
          <w:sz w:val="28"/>
          <w:szCs w:val="28"/>
          <w:lang w:val="kk-KZ"/>
        </w:rPr>
        <w:t>8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қабат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0776D8" w:rsidRPr="005C53FE">
        <w:rPr>
          <w:b/>
          <w:sz w:val="28"/>
          <w:szCs w:val="28"/>
          <w:lang w:val="kk-KZ"/>
        </w:rPr>
        <w:t xml:space="preserve"> </w:t>
      </w:r>
      <w:r w:rsidR="00782401" w:rsidRPr="005C53FE">
        <w:rPr>
          <w:b/>
          <w:sz w:val="28"/>
          <w:szCs w:val="28"/>
          <w:lang w:val="kk-KZ"/>
        </w:rPr>
        <w:t xml:space="preserve"> </w:t>
      </w:r>
      <w:r w:rsidR="00BC7BC3" w:rsidRPr="005C53FE">
        <w:rPr>
          <w:b/>
          <w:sz w:val="28"/>
          <w:szCs w:val="28"/>
          <w:lang w:val="kk-KZ"/>
        </w:rPr>
        <w:t xml:space="preserve">      </w:t>
      </w:r>
      <w:r w:rsidR="00E76C6B" w:rsidRPr="005C53FE">
        <w:rPr>
          <w:b/>
          <w:sz w:val="28"/>
          <w:szCs w:val="28"/>
          <w:lang w:val="kk-KZ"/>
        </w:rPr>
        <w:t xml:space="preserve">  </w:t>
      </w:r>
      <w:r w:rsidR="00B259DB" w:rsidRPr="005C53FE">
        <w:rPr>
          <w:b/>
          <w:sz w:val="28"/>
          <w:szCs w:val="28"/>
          <w:lang w:val="kk-KZ"/>
        </w:rPr>
        <w:t xml:space="preserve">                                                                     </w:t>
      </w:r>
      <w:proofErr w:type="gramStart"/>
      <w:r w:rsidR="009044E5" w:rsidRPr="005C53FE">
        <w:rPr>
          <w:b/>
          <w:sz w:val="28"/>
          <w:szCs w:val="28"/>
          <w:lang w:val="kk-KZ"/>
        </w:rPr>
        <w:t>1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>-</w:t>
      </w:r>
      <w:r w:rsidR="004A1CC6" w:rsidRPr="005C53FE">
        <w:rPr>
          <w:b/>
          <w:sz w:val="28"/>
          <w:szCs w:val="28"/>
          <w:lang w:val="kk-KZ"/>
        </w:rPr>
        <w:t>00</w:t>
      </w:r>
      <w:proofErr w:type="gramEnd"/>
      <w:r w:rsidR="005371DB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сағат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184183">
        <w:rPr>
          <w:b/>
          <w:sz w:val="28"/>
          <w:szCs w:val="28"/>
          <w:lang w:val="kk-KZ"/>
        </w:rPr>
        <w:t>07</w:t>
      </w:r>
      <w:r w:rsidR="005371DB" w:rsidRPr="005C53FE">
        <w:rPr>
          <w:b/>
          <w:sz w:val="28"/>
          <w:szCs w:val="28"/>
          <w:lang w:val="kk-KZ"/>
        </w:rPr>
        <w:t xml:space="preserve"> </w:t>
      </w:r>
      <w:r w:rsidR="00184183">
        <w:rPr>
          <w:b/>
          <w:sz w:val="28"/>
          <w:szCs w:val="28"/>
          <w:lang w:val="kk-KZ"/>
        </w:rPr>
        <w:t>ақпан</w:t>
      </w:r>
      <w:r w:rsidR="00E76C6B" w:rsidRPr="005C53FE">
        <w:rPr>
          <w:b/>
          <w:sz w:val="28"/>
          <w:szCs w:val="28"/>
          <w:lang w:val="kk-KZ"/>
        </w:rPr>
        <w:t xml:space="preserve"> </w:t>
      </w:r>
      <w:r w:rsidR="009044E5" w:rsidRPr="005C53FE">
        <w:rPr>
          <w:b/>
          <w:sz w:val="28"/>
          <w:szCs w:val="28"/>
          <w:lang w:val="kk-KZ"/>
        </w:rPr>
        <w:t>20</w:t>
      </w:r>
      <w:r w:rsidR="00722144" w:rsidRPr="005C53FE">
        <w:rPr>
          <w:b/>
          <w:sz w:val="28"/>
          <w:szCs w:val="28"/>
          <w:lang w:val="kk-KZ"/>
        </w:rPr>
        <w:t>2</w:t>
      </w:r>
      <w:r w:rsidR="000E4511" w:rsidRPr="005C53FE">
        <w:rPr>
          <w:b/>
          <w:sz w:val="28"/>
          <w:szCs w:val="28"/>
          <w:lang w:val="kk-KZ"/>
        </w:rPr>
        <w:t>5</w:t>
      </w:r>
      <w:r w:rsidR="009044E5" w:rsidRPr="005C53FE">
        <w:rPr>
          <w:b/>
          <w:sz w:val="28"/>
          <w:szCs w:val="28"/>
          <w:lang w:val="kk-KZ"/>
        </w:rPr>
        <w:t xml:space="preserve"> </w:t>
      </w:r>
      <w:r w:rsidR="005C53FE" w:rsidRPr="005C53FE">
        <w:rPr>
          <w:b/>
          <w:sz w:val="28"/>
          <w:szCs w:val="28"/>
          <w:lang w:val="kk-KZ"/>
        </w:rPr>
        <w:t>жыл</w:t>
      </w:r>
    </w:p>
    <w:p w14:paraId="63412676" w14:textId="77777777" w:rsidR="00E90FDD" w:rsidRPr="005C53FE" w:rsidRDefault="00E90FDD" w:rsidP="00783DEF">
      <w:pPr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52"/>
        <w:gridCol w:w="10688"/>
      </w:tblGrid>
      <w:tr w:rsidR="00D667D8" w:rsidRPr="005C53FE" w14:paraId="2D791995" w14:textId="77777777" w:rsidTr="00D667D8">
        <w:trPr>
          <w:trHeight w:val="290"/>
        </w:trPr>
        <w:tc>
          <w:tcPr>
            <w:tcW w:w="14459" w:type="dxa"/>
            <w:gridSpan w:val="3"/>
            <w:shd w:val="clear" w:color="auto" w:fill="auto"/>
          </w:tcPr>
          <w:p w14:paraId="6E78DB11" w14:textId="0E80877C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D667D8" w:rsidRPr="005C53FE" w14:paraId="130FCF50" w14:textId="77777777" w:rsidTr="00D667D8">
        <w:trPr>
          <w:trHeight w:val="421"/>
        </w:trPr>
        <w:tc>
          <w:tcPr>
            <w:tcW w:w="3119" w:type="dxa"/>
            <w:shd w:val="clear" w:color="auto" w:fill="auto"/>
          </w:tcPr>
          <w:p w14:paraId="19D72D17" w14:textId="6854602E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Д.Е.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өреқұ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лов </w:t>
            </w:r>
          </w:p>
        </w:tc>
        <w:tc>
          <w:tcPr>
            <w:tcW w:w="652" w:type="dxa"/>
            <w:shd w:val="clear" w:color="auto" w:fill="auto"/>
          </w:tcPr>
          <w:p w14:paraId="6EE99B87" w14:textId="77777777" w:rsidR="00D667D8" w:rsidRPr="005C53FE" w:rsidRDefault="00D667D8" w:rsidP="00F16739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13007186" w14:textId="72456F3C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епартамент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і директорының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м.а.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D667D8" w:rsidRPr="005C53FE" w14:paraId="0302CD94" w14:textId="77777777" w:rsidTr="00D667D8">
        <w:tc>
          <w:tcPr>
            <w:tcW w:w="3119" w:type="dxa"/>
            <w:shd w:val="clear" w:color="auto" w:fill="auto"/>
          </w:tcPr>
          <w:p w14:paraId="6090FB4A" w14:textId="0A44427D" w:rsidR="00D667D8" w:rsidRPr="005C53FE" w:rsidRDefault="005C53FE" w:rsidP="00F16739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мұшелері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  <w:shd w:val="clear" w:color="auto" w:fill="auto"/>
          </w:tcPr>
          <w:p w14:paraId="35052DC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22BB3591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D667D8" w:rsidRPr="005C53FE" w14:paraId="62D5CEA9" w14:textId="77777777" w:rsidTr="00D667D8">
        <w:tc>
          <w:tcPr>
            <w:tcW w:w="3119" w:type="dxa"/>
            <w:shd w:val="clear" w:color="auto" w:fill="auto"/>
          </w:tcPr>
          <w:p w14:paraId="1D954856" w14:textId="15A8CEA8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С.Б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Боранбаев </w:t>
            </w:r>
          </w:p>
          <w:p w14:paraId="6A3D68B0" w14:textId="56770071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хметова </w:t>
            </w:r>
          </w:p>
          <w:p w14:paraId="2399EF90" w14:textId="2E1E30FF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Тулемисов </w:t>
            </w:r>
          </w:p>
          <w:p w14:paraId="7BE51619" w14:textId="5B5A33C7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И.К. </w:t>
            </w:r>
            <w:r w:rsidR="000E4511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Есбулатов </w:t>
            </w:r>
          </w:p>
          <w:p w14:paraId="3CB50183" w14:textId="6A8C4564" w:rsidR="00D667D8" w:rsidRPr="005C53FE" w:rsidRDefault="005C53FE" w:rsidP="00F16739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</w:t>
            </w:r>
            <w:r w:rsidR="00D667D8"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Кулахмедова </w:t>
            </w:r>
          </w:p>
        </w:tc>
        <w:tc>
          <w:tcPr>
            <w:tcW w:w="652" w:type="dxa"/>
            <w:shd w:val="clear" w:color="auto" w:fill="auto"/>
          </w:tcPr>
          <w:p w14:paraId="0707CADF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0FD308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AD7FCB6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EEAAF1B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D6F81F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79D97A6D" w14:textId="6BF0FAE8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тып алу жөніндегі атқарушы директоры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273AB36A" w14:textId="3C93EE8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1201C141" w14:textId="226CB802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685F829F" w14:textId="05C66F18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</w:t>
            </w:r>
            <w:r w:rsidR="00D667D8"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33230DD1" w14:textId="7441FBFB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D667D8" w:rsidRPr="005C53FE" w14:paraId="1726C0DD" w14:textId="77777777" w:rsidTr="00D667D8">
        <w:tc>
          <w:tcPr>
            <w:tcW w:w="3119" w:type="dxa"/>
            <w:shd w:val="clear" w:color="auto" w:fill="auto"/>
          </w:tcPr>
          <w:p w14:paraId="3F660B07" w14:textId="5D8C2896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омисси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я хатшысы</w:t>
            </w:r>
            <w:r w:rsidR="00D667D8"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  <w:tc>
          <w:tcPr>
            <w:tcW w:w="652" w:type="dxa"/>
            <w:shd w:val="clear" w:color="auto" w:fill="auto"/>
          </w:tcPr>
          <w:p w14:paraId="48C1D905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  <w:shd w:val="clear" w:color="auto" w:fill="auto"/>
          </w:tcPr>
          <w:p w14:paraId="4FAF679D" w14:textId="77777777" w:rsidR="00D667D8" w:rsidRPr="005C53FE" w:rsidRDefault="00D667D8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D667D8" w:rsidRPr="005C53FE" w14:paraId="40AC3555" w14:textId="77777777" w:rsidTr="00D667D8">
        <w:tc>
          <w:tcPr>
            <w:tcW w:w="3119" w:type="dxa"/>
            <w:shd w:val="clear" w:color="auto" w:fill="auto"/>
          </w:tcPr>
          <w:p w14:paraId="44C1950F" w14:textId="2CF801C7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</w:t>
            </w:r>
            <w:r w:rsidR="000E4511" w:rsidRPr="005C53FE">
              <w:rPr>
                <w:rFonts w:ascii="Times New Roman" w:hAnsi="Times New Roman"/>
                <w:szCs w:val="28"/>
                <w:lang w:val="kk-KZ"/>
              </w:rPr>
              <w:t xml:space="preserve">Омар </w:t>
            </w:r>
          </w:p>
        </w:tc>
        <w:tc>
          <w:tcPr>
            <w:tcW w:w="652" w:type="dxa"/>
            <w:shd w:val="clear" w:color="auto" w:fill="auto"/>
          </w:tcPr>
          <w:p w14:paraId="518031D2" w14:textId="77777777" w:rsidR="00D667D8" w:rsidRPr="005C53FE" w:rsidRDefault="00D667D8" w:rsidP="00F16739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  <w:shd w:val="clear" w:color="auto" w:fill="auto"/>
          </w:tcPr>
          <w:p w14:paraId="3E04292B" w14:textId="6A9B3045" w:rsidR="00D667D8" w:rsidRPr="005C53FE" w:rsidRDefault="005C53FE" w:rsidP="00F1673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>сервис департаментінің бас менеджері</w:t>
            </w:r>
          </w:p>
        </w:tc>
      </w:tr>
    </w:tbl>
    <w:p w14:paraId="667020B6" w14:textId="4971AB2F" w:rsidR="005C53FE" w:rsidRPr="005C53FE" w:rsidRDefault="005C53FE" w:rsidP="00C343FA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5C53FE">
        <w:rPr>
          <w:rFonts w:ascii="Times New Roman" w:hAnsi="Times New Roman"/>
          <w:bCs/>
          <w:szCs w:val="28"/>
          <w:lang w:val="kk-KZ"/>
        </w:rPr>
        <w:t>«Жолаушылар тасымалы» акционерлік қоғамының (бұдан әрі – Қоғам) жолаушылар пойыздарының вагон-мейрамханаларында, вагон-барларында және буфеттерде жолаушылар қызметтерін көрсету құқығын жалға беру жөніндегі тендерге қатысуға конкурстық өтінімдер салынған конверттерді ашу рәсімін жүзеге асырды (әрі қарай - Тендер).</w:t>
      </w:r>
    </w:p>
    <w:p w14:paraId="3B25C3B0" w14:textId="2DCCCFA9" w:rsidR="005C53FE" w:rsidRDefault="005C53FE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5C53FE">
        <w:rPr>
          <w:bCs/>
          <w:sz w:val="28"/>
          <w:szCs w:val="28"/>
          <w:lang w:val="kk-KZ"/>
        </w:rPr>
        <w:t>Тендерлік өтінімдер берудің соңғы мерзімі өткеннен кейін ашық түрде қайтарылған тендерлік өтінімдерді берген Тендерге қатысушылар болған жоқ.</w:t>
      </w:r>
    </w:p>
    <w:p w14:paraId="466B5846" w14:textId="5EBFA3D2" w:rsidR="00F15B5B" w:rsidRPr="003F532B" w:rsidRDefault="005C53FE" w:rsidP="00C343FA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t>Тендерлік өтінімдерді келесі Қатысушылар тендерлік өтінімдерді берудің соңғы мерзіміне дейін (2025 жылдың 21 қаңтары сағат 12:00-ге дейін) ұсынды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990FF8" w:rsidRPr="003F532B" w14:paraId="0CDC2FB9" w14:textId="77777777" w:rsidTr="00BB1F63">
        <w:tc>
          <w:tcPr>
            <w:tcW w:w="850" w:type="dxa"/>
            <w:vAlign w:val="center"/>
          </w:tcPr>
          <w:p w14:paraId="4EF7F569" w14:textId="77777777" w:rsidR="00990FF8" w:rsidRPr="003F532B" w:rsidRDefault="00990FF8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vAlign w:val="center"/>
          </w:tcPr>
          <w:p w14:paraId="198E9184" w14:textId="6688A27E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ндерлік өтінім берген Тендерге қатысушы компаниясының аталуы</w:t>
            </w:r>
          </w:p>
        </w:tc>
        <w:tc>
          <w:tcPr>
            <w:tcW w:w="5103" w:type="dxa"/>
            <w:vAlign w:val="center"/>
          </w:tcPr>
          <w:p w14:paraId="0D713CAA" w14:textId="72D56D37" w:rsidR="00990FF8" w:rsidRPr="003F532B" w:rsidRDefault="005D7580" w:rsidP="006F21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vAlign w:val="center"/>
          </w:tcPr>
          <w:p w14:paraId="4C30F2B7" w14:textId="3462C3FB" w:rsidR="00990FF8" w:rsidRPr="003F532B" w:rsidRDefault="005D7580" w:rsidP="006F216B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>Тендерлік өтінімді беру күні мен уақыты</w:t>
            </w:r>
          </w:p>
        </w:tc>
      </w:tr>
      <w:tr w:rsidR="004A1CC6" w:rsidRPr="003F532B" w14:paraId="43DB2AC3" w14:textId="77777777" w:rsidTr="00BB1F63">
        <w:tc>
          <w:tcPr>
            <w:tcW w:w="850" w:type="dxa"/>
            <w:vAlign w:val="center"/>
          </w:tcPr>
          <w:p w14:paraId="0BA84649" w14:textId="47EBE07E" w:rsidR="004A1CC6" w:rsidRPr="003F532B" w:rsidRDefault="00184183" w:rsidP="006F21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A1CC6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19D16DD" w14:textId="68834B5C" w:rsidR="004A1CC6" w:rsidRPr="003F532B" w:rsidRDefault="004A1CC6" w:rsidP="00F47486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0E4511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DAR I RES Group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 w:rsidR="005D7580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5103" w:type="dxa"/>
            <w:vAlign w:val="center"/>
          </w:tcPr>
          <w:p w14:paraId="12830CE8" w14:textId="2FF3D449" w:rsidR="004A1CC6" w:rsidRPr="003F532B" w:rsidRDefault="005D7580" w:rsidP="009B257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лматы қ.,</w:t>
            </w:r>
            <w:r w:rsidR="000E4511"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Шаймерденова 59а</w:t>
            </w:r>
            <w:r w:rsidRPr="003F532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-сі</w:t>
            </w:r>
          </w:p>
        </w:tc>
        <w:tc>
          <w:tcPr>
            <w:tcW w:w="5104" w:type="dxa"/>
            <w:vAlign w:val="center"/>
          </w:tcPr>
          <w:p w14:paraId="2E536B6B" w14:textId="6A504D10" w:rsidR="004A1CC6" w:rsidRPr="003F532B" w:rsidRDefault="004A1CC6" w:rsidP="003E1885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 w:rsidRPr="003F532B">
              <w:rPr>
                <w:bCs/>
                <w:szCs w:val="24"/>
                <w:lang w:val="kk-KZ"/>
              </w:rPr>
              <w:t>1</w:t>
            </w:r>
            <w:r w:rsidR="00BB2A82" w:rsidRPr="003F532B">
              <w:rPr>
                <w:bCs/>
                <w:szCs w:val="24"/>
                <w:lang w:val="kk-KZ"/>
              </w:rPr>
              <w:t>1</w:t>
            </w:r>
            <w:r w:rsidRPr="003F532B">
              <w:rPr>
                <w:bCs/>
                <w:szCs w:val="24"/>
                <w:lang w:val="kk-KZ"/>
              </w:rPr>
              <w:t xml:space="preserve"> </w:t>
            </w:r>
            <w:r w:rsidR="005D7580" w:rsidRPr="003F532B">
              <w:rPr>
                <w:bCs/>
                <w:szCs w:val="24"/>
                <w:lang w:val="kk-KZ"/>
              </w:rPr>
              <w:t>сағ.</w:t>
            </w:r>
            <w:r w:rsidRPr="003F532B">
              <w:rPr>
                <w:bCs/>
                <w:szCs w:val="24"/>
                <w:lang w:val="kk-KZ"/>
              </w:rPr>
              <w:t xml:space="preserve"> </w:t>
            </w:r>
            <w:r w:rsidR="00BB2A82" w:rsidRPr="003F532B">
              <w:rPr>
                <w:bCs/>
                <w:szCs w:val="24"/>
                <w:lang w:val="kk-KZ"/>
              </w:rPr>
              <w:t>3</w:t>
            </w:r>
            <w:r w:rsidR="00184183">
              <w:rPr>
                <w:bCs/>
                <w:szCs w:val="24"/>
                <w:lang w:val="kk-KZ"/>
              </w:rPr>
              <w:t>0</w:t>
            </w:r>
            <w:r w:rsidRPr="003F532B">
              <w:rPr>
                <w:bCs/>
                <w:szCs w:val="24"/>
                <w:lang w:val="kk-KZ"/>
              </w:rPr>
              <w:t xml:space="preserve"> мин</w:t>
            </w:r>
            <w:r w:rsidR="00BB2A82" w:rsidRPr="003F532B">
              <w:rPr>
                <w:bCs/>
                <w:szCs w:val="24"/>
                <w:lang w:val="kk-KZ"/>
              </w:rPr>
              <w:t>ут</w:t>
            </w:r>
          </w:p>
          <w:p w14:paraId="4892D3FB" w14:textId="472B7456" w:rsidR="004A1CC6" w:rsidRPr="003F532B" w:rsidRDefault="00184183" w:rsidP="003E1885">
            <w:pPr>
              <w:pStyle w:val="a4"/>
              <w:jc w:val="center"/>
              <w:rPr>
                <w:bCs/>
                <w:szCs w:val="24"/>
                <w:lang w:val="kk-KZ"/>
              </w:rPr>
            </w:pPr>
            <w:r>
              <w:rPr>
                <w:bCs/>
                <w:szCs w:val="24"/>
                <w:lang w:val="kk-KZ"/>
              </w:rPr>
              <w:t>07</w:t>
            </w:r>
            <w:r w:rsidR="00BB2A82" w:rsidRPr="003F532B">
              <w:rPr>
                <w:bCs/>
                <w:szCs w:val="24"/>
                <w:lang w:val="kk-KZ"/>
              </w:rPr>
              <w:t>.0</w:t>
            </w:r>
            <w:r>
              <w:rPr>
                <w:bCs/>
                <w:szCs w:val="24"/>
                <w:lang w:val="kk-KZ"/>
              </w:rPr>
              <w:t>2</w:t>
            </w:r>
            <w:r w:rsidR="00BB2A82" w:rsidRPr="003F532B">
              <w:rPr>
                <w:bCs/>
                <w:szCs w:val="24"/>
                <w:lang w:val="kk-KZ"/>
              </w:rPr>
              <w:t xml:space="preserve">.2025 </w:t>
            </w:r>
            <w:r w:rsidR="005D7580" w:rsidRPr="003F532B">
              <w:rPr>
                <w:bCs/>
                <w:szCs w:val="24"/>
                <w:lang w:val="kk-KZ"/>
              </w:rPr>
              <w:t>ж</w:t>
            </w:r>
            <w:r w:rsidR="00BB2A82" w:rsidRPr="003F532B">
              <w:rPr>
                <w:bCs/>
                <w:szCs w:val="24"/>
                <w:lang w:val="kk-KZ"/>
              </w:rPr>
              <w:t>.</w:t>
            </w:r>
          </w:p>
        </w:tc>
      </w:tr>
    </w:tbl>
    <w:p w14:paraId="540CE21E" w14:textId="77777777" w:rsidR="0091233A" w:rsidRDefault="0091233A" w:rsidP="00294230">
      <w:pPr>
        <w:pStyle w:val="a4"/>
        <w:jc w:val="both"/>
        <w:rPr>
          <w:bCs/>
          <w:sz w:val="28"/>
          <w:szCs w:val="28"/>
        </w:rPr>
      </w:pPr>
    </w:p>
    <w:p w14:paraId="3C392CAE" w14:textId="30667700" w:rsidR="004A1CC6" w:rsidRPr="003F532B" w:rsidRDefault="005D7580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t>Тендерлік өтінімдер ашылды және оларда:</w:t>
      </w:r>
    </w:p>
    <w:p w14:paraId="432ED260" w14:textId="77777777" w:rsidR="005D7580" w:rsidRPr="003F532B" w:rsidRDefault="005D7580" w:rsidP="00CB6A4A">
      <w:pPr>
        <w:pStyle w:val="a4"/>
        <w:ind w:firstLine="567"/>
        <w:jc w:val="both"/>
        <w:rPr>
          <w:bCs/>
          <w:sz w:val="28"/>
          <w:szCs w:val="28"/>
          <w:lang w:val="kk-KZ"/>
        </w:rPr>
      </w:pP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4"/>
        <w:gridCol w:w="1514"/>
        <w:gridCol w:w="2394"/>
        <w:gridCol w:w="8694"/>
      </w:tblGrid>
      <w:tr w:rsidR="000E4511" w:rsidRPr="003F532B" w14:paraId="1D5999CB" w14:textId="77777777" w:rsidTr="000E4511">
        <w:trPr>
          <w:jc w:val="center"/>
        </w:trPr>
        <w:tc>
          <w:tcPr>
            <w:tcW w:w="1560" w:type="dxa"/>
            <w:vAlign w:val="center"/>
          </w:tcPr>
          <w:p w14:paraId="2191D8F0" w14:textId="43F06DBB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Тендерге қатысушы</w:t>
            </w:r>
          </w:p>
        </w:tc>
        <w:tc>
          <w:tcPr>
            <w:tcW w:w="754" w:type="dxa"/>
            <w:vAlign w:val="center"/>
          </w:tcPr>
          <w:p w14:paraId="733C413B" w14:textId="1D5EFA40" w:rsidR="000E4511" w:rsidRPr="003F532B" w:rsidRDefault="005D7580" w:rsidP="00763358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 xml:space="preserve">лот 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№ </w:t>
            </w:r>
          </w:p>
        </w:tc>
        <w:tc>
          <w:tcPr>
            <w:tcW w:w="1514" w:type="dxa"/>
            <w:vAlign w:val="center"/>
          </w:tcPr>
          <w:p w14:paraId="699F70AA" w14:textId="6765293E" w:rsidR="000E4511" w:rsidRPr="003F532B" w:rsidRDefault="005D7580" w:rsidP="00763358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3F532B">
              <w:rPr>
                <w:b/>
                <w:bCs/>
                <w:szCs w:val="24"/>
                <w:lang w:val="kk-KZ"/>
              </w:rPr>
              <w:t>П</w:t>
            </w:r>
            <w:r w:rsidR="000E4511" w:rsidRPr="003F532B">
              <w:rPr>
                <w:b/>
                <w:bCs/>
                <w:szCs w:val="24"/>
                <w:lang w:val="kk-KZ"/>
              </w:rPr>
              <w:t>о</w:t>
            </w:r>
            <w:r w:rsidRPr="003F532B">
              <w:rPr>
                <w:b/>
                <w:bCs/>
                <w:szCs w:val="24"/>
                <w:lang w:val="kk-KZ"/>
              </w:rPr>
              <w:t xml:space="preserve">йыз № 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 </w:t>
            </w:r>
            <w:r w:rsidRPr="003F532B">
              <w:rPr>
                <w:b/>
                <w:bCs/>
                <w:szCs w:val="24"/>
                <w:lang w:val="kk-KZ"/>
              </w:rPr>
              <w:t>және</w:t>
            </w:r>
            <w:r w:rsidR="000E4511" w:rsidRPr="003F532B">
              <w:rPr>
                <w:b/>
                <w:bCs/>
                <w:szCs w:val="24"/>
                <w:lang w:val="kk-KZ"/>
              </w:rPr>
              <w:t xml:space="preserve"> </w:t>
            </w:r>
            <w:r w:rsidRPr="003F532B">
              <w:rPr>
                <w:b/>
                <w:bCs/>
                <w:szCs w:val="24"/>
                <w:lang w:val="kk-KZ"/>
              </w:rPr>
              <w:t>бағыты</w:t>
            </w:r>
          </w:p>
        </w:tc>
        <w:tc>
          <w:tcPr>
            <w:tcW w:w="2394" w:type="dxa"/>
            <w:vAlign w:val="center"/>
          </w:tcPr>
          <w:p w14:paraId="589C269F" w14:textId="0539D428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й сайынғы жалдау төлемінің сомасы, теңге, 2025 жылға ҚҚС-сыз</w:t>
            </w:r>
          </w:p>
        </w:tc>
        <w:tc>
          <w:tcPr>
            <w:tcW w:w="8694" w:type="dxa"/>
            <w:vAlign w:val="center"/>
          </w:tcPr>
          <w:p w14:paraId="7982789A" w14:textId="53E7A933" w:rsidR="000E4511" w:rsidRPr="003F532B" w:rsidRDefault="005D7580" w:rsidP="0076335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ендерге қатысушылар тендерлік өтінімнің бөлігі ретінде келесі құжаттарды ұсынды</w:t>
            </w:r>
          </w:p>
        </w:tc>
      </w:tr>
      <w:tr w:rsidR="00703ED3" w:rsidRPr="004928DC" w14:paraId="5321062D" w14:textId="77777777" w:rsidTr="00525AC4">
        <w:trPr>
          <w:jc w:val="center"/>
        </w:trPr>
        <w:tc>
          <w:tcPr>
            <w:tcW w:w="1560" w:type="dxa"/>
            <w:vAlign w:val="center"/>
          </w:tcPr>
          <w:p w14:paraId="6ACE8D6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152D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89CB9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1DEBC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D60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351C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64CFA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034F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7AF2D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C683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E5CAF1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BB40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95DB4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82190B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B5CC2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CA253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8C790" w14:textId="77777777" w:rsidR="00525AC4" w:rsidRDefault="00525AC4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0252B" w14:textId="7A7C1B85" w:rsidR="00703ED3" w:rsidRDefault="00703ED3" w:rsidP="00525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R I RES Grou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vAlign w:val="center"/>
          </w:tcPr>
          <w:p w14:paraId="6F577A16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59B4B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27D821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C95AAA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38D9D2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DF68BB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516D8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3CAA63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72625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0F3650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78DFADE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465D88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F8496E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B571E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2FD58CCB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F23800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FEC9FA4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5BEADD9" w14:textId="5FF47300" w:rsidR="00703ED3" w:rsidRPr="00E94FF2" w:rsidRDefault="00703ED3" w:rsidP="00525AC4">
            <w:pPr>
              <w:pStyle w:val="a4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7DDAA97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15C96F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CC7AC8D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2D6D2C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63B5A22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DC90A7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A04FED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2B781BA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2B4490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0457A33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085FF26F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498F8931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6250BAF9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7FE839C7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39DF74EC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15F8A9D5" w14:textId="77777777" w:rsidR="00525AC4" w:rsidRDefault="00525AC4" w:rsidP="00525AC4">
            <w:pPr>
              <w:pStyle w:val="a4"/>
              <w:jc w:val="center"/>
              <w:rPr>
                <w:bCs/>
                <w:szCs w:val="24"/>
              </w:rPr>
            </w:pPr>
          </w:p>
          <w:p w14:paraId="5F17225F" w14:textId="4C954804" w:rsidR="00703ED3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  <w:r w:rsidRPr="009063A0">
              <w:rPr>
                <w:bCs/>
                <w:szCs w:val="24"/>
              </w:rPr>
              <w:t>№</w:t>
            </w:r>
            <w:r>
              <w:rPr>
                <w:bCs/>
                <w:szCs w:val="24"/>
              </w:rPr>
              <w:t>45</w:t>
            </w:r>
            <w:r w:rsidRPr="009063A0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>46</w:t>
            </w:r>
            <w:r w:rsidRPr="009063A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 xml:space="preserve">Павлодар </w:t>
            </w:r>
            <w:r w:rsidRPr="009063A0">
              <w:rPr>
                <w:bCs/>
                <w:szCs w:val="24"/>
              </w:rPr>
              <w:t xml:space="preserve">– </w:t>
            </w:r>
            <w:r>
              <w:rPr>
                <w:bCs/>
                <w:szCs w:val="24"/>
              </w:rPr>
              <w:t>Туркестан</w:t>
            </w:r>
            <w:r w:rsidRPr="009063A0">
              <w:rPr>
                <w:bCs/>
                <w:szCs w:val="24"/>
              </w:rPr>
              <w:t>»</w:t>
            </w:r>
          </w:p>
          <w:p w14:paraId="2F205CC3" w14:textId="77777777" w:rsidR="00703ED3" w:rsidRPr="009063A0" w:rsidRDefault="00703ED3" w:rsidP="00525AC4">
            <w:pPr>
              <w:pStyle w:val="a4"/>
              <w:jc w:val="center"/>
              <w:rPr>
                <w:bCs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C69E0B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DEFCA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2A09F1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A5B4F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4C176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585E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09658D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7A3B6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2079CF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0A4494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FC3A95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FE188E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8C5963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441E87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E73A2A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24D959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3DD82" w14:textId="77777777" w:rsidR="00525AC4" w:rsidRDefault="00525AC4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4A2B3" w14:textId="53E9C55C" w:rsidR="00703ED3" w:rsidRDefault="0018418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0</w:t>
            </w:r>
            <w:r w:rsidR="00703ED3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  <w:p w14:paraId="3EBABE8A" w14:textId="312F5A59" w:rsidR="00703ED3" w:rsidRPr="00E94FF2" w:rsidRDefault="00703ED3" w:rsidP="00525A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4" w:type="dxa"/>
            <w:vAlign w:val="center"/>
          </w:tcPr>
          <w:p w14:paraId="1F227A5C" w14:textId="77777777" w:rsidR="00F1600A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«DAR I RES Group» жауапкершілігі шектеулі серіктестігін мемлекеттік қайта тіркеу туралы куәлік;</w:t>
            </w:r>
          </w:p>
          <w:p w14:paraId="4A1BF52F" w14:textId="5DE0CFC4" w:rsidR="00703ED3" w:rsidRPr="00350FE7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ЖШС шешімі, ЖШС сатып алу-сату шартының көшірмесі</w:t>
            </w:r>
            <w:r w:rsidR="00703ED3" w:rsidRPr="00350FE7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;</w:t>
            </w:r>
          </w:p>
          <w:p w14:paraId="1A4E2636" w14:textId="77777777" w:rsid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«DAR I RES Group» ЖШС директорының жеке куәлігінің көшірмесі;</w:t>
            </w:r>
          </w:p>
          <w:p w14:paraId="7012FBC0" w14:textId="6422D144" w:rsidR="00703ED3" w:rsidRP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 xml:space="preserve">«Жолаушылар тасымалы» АҚ жолаушылар пойыздарының вагон-ресторандарында, вагон-барларында және буфеттерде жолаушыларға қызмет </w:t>
            </w: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көрсету құқығын жалға беру шартының және орындалған жұмыстар туралы анықтамалардың көшірмес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983D2EC" w14:textId="7C8E45FD" w:rsidR="00C57776" w:rsidRPr="00F1600A" w:rsidRDefault="00F1600A" w:rsidP="00BB2A82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7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электрондық құжаттарды нотариалды куәландыру қажеттілігінің жоқтығы туралы хат</w:t>
            </w:r>
            <w:r w:rsidR="00C57776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174B2DC" w14:textId="1332BA2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291" w:hanging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оғамдық тамақтандыру кәсіпорындарының қызметтеріне сәйкестік сертификаты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44FE564C" w14:textId="1797AD0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291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аз түрлендірілген ортада оралған бірінші және екінші тағамдарға, жеңіл тағамдарға сәйкестік туралы декларация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C417A2C" w14:textId="3D1BC01B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әрбір жолаушы пойызы үшін нормативтерге сәйкес жеке басын куәландыратын нөмiрлерi, аты-жөнi мен лауазымы (құжаттардың көшiрмелерi қоса берiле отырып) көрсетiлген қызметкерлердiң тiзiмi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26F8DEA6" w14:textId="4597BEB4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алық берешегінің жоқтығы туралы анықтама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3482591A" w14:textId="5B5FB6C8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ind w:left="433" w:hanging="42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лік өтінімді қамтамасыз ету үшін төлем тапсырмасы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7A10946" w14:textId="481E9E21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49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ендер қорытындылары бойынша Шарт жасалған жағдайда вагондық жабдық бойынша курстарды аяқтағаны туралы сертификаттардың болуын қамтамасыз ету міндеттемесі туралы кепілдік хаты әрбір қызметкерге шарт жасасқан күннен бастап 3 (үш) жұмыс күні ішінде;</w:t>
            </w:r>
          </w:p>
          <w:p w14:paraId="47ED7934" w14:textId="025021A1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0" w:firstLine="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сы Қағидалардың, Стандарттың талаптарымен, конкурстық өтінімді қамтамасыз етудің көлемі мен тәсілімен және шарттың орындалуын, сондай-ақ олардың сақталуын келісуге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6D4D394" w14:textId="77777777" w:rsidR="00F1600A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ағидаларға сәйкес жергiлiктi жерде тексеру жүргiзу және материалдық-техникалық базаның үй-жайына тексеру үшiн кiрудi қамтамасыз ету шарттарымен келiсу кепiлдiк хаты;</w:t>
            </w:r>
          </w:p>
          <w:p w14:paraId="13849B39" w14:textId="268E1050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hanging="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енімсіз тендерге қатысушылар мен жалға алушылардың тізбесіне енгізу талаптарымен танысу және келісу туралы кепілдік хат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1439220" w14:textId="155BE965" w:rsidR="00703ED3" w:rsidRPr="00F1600A" w:rsidRDefault="00F1600A" w:rsidP="00C57776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уәкiлеттi мемлекеттiк орган вагон-мейрамханалардың, вагон-вагондардың </w:t>
            </w: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және буфеттердің жұмысы бойынша санитариялық-эпидемиологиялық шараларды қамтамасыз етуге байланысты нормативтiк актiлер, шешiмдер шығарылған, iс-шаралар бекiтiлген жағдайда, рұқсат беру туралы келiсiм хаты. көрсетілген талаптарды мүлтіксіз орындауға міндетт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7849CD35" w14:textId="3560F7EE" w:rsidR="00703ED3" w:rsidRPr="00F1600A" w:rsidRDefault="00F1600A" w:rsidP="00525AC4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мақтандыруды ұйымдастыру үшін қажетті жолаушылар пойызының қалыптасу орнында орналасқан жалға алынған материалдық-техникалық базасы үй-жайларының болуын растайтын құжаттардың көшірмелері</w:t>
            </w:r>
            <w:r w:rsidR="00703ED3" w:rsidRPr="00F1600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4252668F" w14:textId="5BCB3980" w:rsidR="00703ED3" w:rsidRPr="003F532B" w:rsidRDefault="003F532B" w:rsidP="00BB2A82">
            <w:pPr>
              <w:pStyle w:val="a7"/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вагон-ресторанға, вагон-вагонға және буфетке тамақ өнімдерін тасымалдау және жеткізу үшін тоңазытқыш жабдығы бар жалға алынған автокөлік құралдарының болуын растайтын құжаттардың көшірмелері (техникалық шарттар көшірмелері қоса беріледі)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6E3562F9" w14:textId="1EA356B2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 жасасқан кезде әрбір қызметкерді Шарт жасалған күннен бастап 3 (үш) жұмыс күні ішінде медициналық (санитариялық кітапшалармен) қамтамасыз етуге міндеттенетініміз туралы кепілдік хат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122E14C" w14:textId="56F078FE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елгіленген талаптарға сәйкес ақпаратты қамтитын мәлімделген лот бойынша бизнес-жоспар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229D763" w14:textId="39C892ED" w:rsidR="00703ED3" w:rsidRPr="003F532B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шарт жасасқаннан кейін біз Қазақстан Республикасындағы отандық өндіріс өнімдерінің кемінде 90%-ын вагон-мейрамханаларда, вагон-барларда және буфет купелерінде сатуды қамтамасыз етуге міндеттенетініміз туралы кепілдік хат</w:t>
            </w:r>
            <w:r w:rsidR="00703ED3"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D2C9A1D" w14:textId="24AD6197" w:rsidR="00703ED3" w:rsidRPr="00C57776" w:rsidRDefault="003F532B" w:rsidP="00BB2A82">
            <w:pPr>
              <w:numPr>
                <w:ilvl w:val="0"/>
                <w:numId w:val="23"/>
              </w:numPr>
              <w:tabs>
                <w:tab w:val="left" w:pos="433"/>
              </w:tabs>
              <w:ind w:left="1" w:firstLine="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  <w:r w:rsidRPr="003F532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лға берушiнiң өз қаражаты есебiнен вагон-мейрамхананың және бар-вагонның периметрi бойынша бейнекамералар орнатуды қамтамасыз ету жөнiнде шарт жасасқаннан кейiн кепiлдiк-мiндеттеме хат.</w:t>
            </w:r>
          </w:p>
        </w:tc>
      </w:tr>
    </w:tbl>
    <w:p w14:paraId="5D34FA3D" w14:textId="37D7A58B" w:rsidR="009044E5" w:rsidRPr="003F532B" w:rsidRDefault="003F532B" w:rsidP="00E57B2D">
      <w:pPr>
        <w:pStyle w:val="a4"/>
        <w:ind w:firstLine="708"/>
        <w:jc w:val="both"/>
        <w:rPr>
          <w:bCs/>
          <w:sz w:val="28"/>
          <w:szCs w:val="28"/>
          <w:lang w:val="kk-KZ"/>
        </w:rPr>
      </w:pPr>
      <w:r w:rsidRPr="003F532B">
        <w:rPr>
          <w:bCs/>
          <w:sz w:val="28"/>
          <w:szCs w:val="28"/>
          <w:lang w:val="kk-KZ"/>
        </w:rPr>
        <w:lastRenderedPageBreak/>
        <w:t>Тендерлік өтінімдерді онлайн түрде ашу кезінде барлық қатысушыларға тендерлік өтінімдер жарияланды</w:t>
      </w:r>
      <w:r w:rsidR="009044E5" w:rsidRPr="003F532B">
        <w:rPr>
          <w:bCs/>
          <w:sz w:val="28"/>
          <w:szCs w:val="28"/>
          <w:lang w:val="kk-KZ"/>
        </w:rPr>
        <w:t>.</w:t>
      </w:r>
    </w:p>
    <w:p w14:paraId="752DB124" w14:textId="6EE0DB45" w:rsidR="003F532B" w:rsidRPr="003F532B" w:rsidRDefault="003F532B" w:rsidP="003F532B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 xml:space="preserve">Тендерлік өтінімдердің онлайн ашылуына </w:t>
      </w:r>
      <w:r w:rsidR="00184183" w:rsidRPr="003F532B">
        <w:rPr>
          <w:rFonts w:ascii="Times New Roman" w:hAnsi="Times New Roman"/>
          <w:bCs/>
          <w:szCs w:val="28"/>
          <w:lang w:val="kk-KZ"/>
        </w:rPr>
        <w:t>DAR I RES Group» ЖШС директоры А.Р. Табынбаева</w:t>
      </w:r>
      <w:r w:rsidRPr="003F532B">
        <w:rPr>
          <w:rFonts w:ascii="Times New Roman" w:hAnsi="Times New Roman"/>
          <w:bCs/>
          <w:szCs w:val="28"/>
          <w:lang w:val="kk-KZ"/>
        </w:rPr>
        <w:t xml:space="preserve"> тендер қатысушы</w:t>
      </w:r>
      <w:r w:rsidR="00184183">
        <w:rPr>
          <w:rFonts w:ascii="Times New Roman" w:hAnsi="Times New Roman"/>
          <w:bCs/>
          <w:szCs w:val="28"/>
          <w:lang w:val="kk-KZ"/>
        </w:rPr>
        <w:t>сы</w:t>
      </w:r>
      <w:r w:rsidRPr="003F532B">
        <w:rPr>
          <w:rFonts w:ascii="Times New Roman" w:hAnsi="Times New Roman"/>
          <w:bCs/>
          <w:szCs w:val="28"/>
          <w:lang w:val="kk-KZ"/>
        </w:rPr>
        <w:t xml:space="preserve"> қатысты</w:t>
      </w:r>
      <w:r w:rsidR="00184183">
        <w:rPr>
          <w:rFonts w:ascii="Times New Roman" w:hAnsi="Times New Roman"/>
          <w:bCs/>
          <w:szCs w:val="28"/>
          <w:lang w:val="kk-KZ"/>
        </w:rPr>
        <w:t>.</w:t>
      </w:r>
    </w:p>
    <w:p w14:paraId="68D39F3F" w14:textId="24F3826A" w:rsidR="003F532B" w:rsidRPr="003F532B" w:rsidRDefault="003F532B" w:rsidP="00F665E6">
      <w:pPr>
        <w:ind w:firstLine="708"/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Қатысушыда тендерлік өтінімдер салынған конверттерді ашу тәртібіне және комиссия мүшелеріне қатысты сұрақтар болған жоқ.</w:t>
      </w:r>
    </w:p>
    <w:p w14:paraId="49B285F1" w14:textId="77777777" w:rsidR="004A1CC6" w:rsidRPr="003F532B" w:rsidRDefault="004A1CC6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55C11296" w14:textId="1B221D0A" w:rsidR="00BC4F1A" w:rsidRPr="003F532B" w:rsidRDefault="003F532B" w:rsidP="000D5DE8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szCs w:val="28"/>
          <w:lang w:val="kk-KZ"/>
        </w:rPr>
        <w:t>Тендерлік комиссия төрағасының орынбасары</w:t>
      </w:r>
    </w:p>
    <w:p w14:paraId="2C19E30B" w14:textId="77777777" w:rsidR="003F532B" w:rsidRPr="003F532B" w:rsidRDefault="003F532B" w:rsidP="000D5DE8">
      <w:pPr>
        <w:jc w:val="both"/>
        <w:rPr>
          <w:rFonts w:ascii="Times New Roman" w:hAnsi="Times New Roman"/>
          <w:szCs w:val="28"/>
          <w:lang w:val="kk-KZ"/>
        </w:rPr>
      </w:pPr>
    </w:p>
    <w:p w14:paraId="6AF2E8BE" w14:textId="2C0CB319" w:rsidR="009044E5" w:rsidRPr="003F532B" w:rsidRDefault="003F532B" w:rsidP="00EE46E4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Д.Е. </w:t>
      </w:r>
      <w:r w:rsidR="00C57776" w:rsidRPr="003F532B">
        <w:rPr>
          <w:rFonts w:ascii="Times New Roman" w:hAnsi="Times New Roman"/>
          <w:b/>
          <w:szCs w:val="28"/>
          <w:lang w:val="kk-KZ"/>
        </w:rPr>
        <w:t>Т</w:t>
      </w:r>
      <w:r w:rsidRPr="003F532B">
        <w:rPr>
          <w:rFonts w:ascii="Times New Roman" w:hAnsi="Times New Roman"/>
          <w:b/>
          <w:szCs w:val="28"/>
          <w:lang w:val="kk-KZ"/>
        </w:rPr>
        <w:t>ө</w:t>
      </w:r>
      <w:r w:rsidR="00C57776" w:rsidRPr="003F532B">
        <w:rPr>
          <w:rFonts w:ascii="Times New Roman" w:hAnsi="Times New Roman"/>
          <w:b/>
          <w:szCs w:val="28"/>
          <w:lang w:val="kk-KZ"/>
        </w:rPr>
        <w:t>ре</w:t>
      </w:r>
      <w:r w:rsidRPr="003F532B">
        <w:rPr>
          <w:rFonts w:ascii="Times New Roman" w:hAnsi="Times New Roman"/>
          <w:b/>
          <w:szCs w:val="28"/>
          <w:lang w:val="kk-KZ"/>
        </w:rPr>
        <w:t>құ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лов </w:t>
      </w:r>
      <w:r w:rsidR="00021C53" w:rsidRPr="003F532B">
        <w:rPr>
          <w:rFonts w:ascii="Times New Roman" w:hAnsi="Times New Roman"/>
          <w:b/>
          <w:szCs w:val="28"/>
          <w:lang w:val="kk-KZ"/>
        </w:rPr>
        <w:t>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</w:t>
      </w:r>
      <w:r w:rsidR="00BC4F1A" w:rsidRPr="003F532B">
        <w:rPr>
          <w:rFonts w:ascii="Times New Roman" w:hAnsi="Times New Roman"/>
          <w:b/>
          <w:szCs w:val="28"/>
          <w:lang w:val="kk-KZ"/>
        </w:rPr>
        <w:t>_</w:t>
      </w:r>
      <w:r w:rsidR="009044E5" w:rsidRPr="003F532B">
        <w:rPr>
          <w:rFonts w:ascii="Times New Roman" w:hAnsi="Times New Roman"/>
          <w:b/>
          <w:szCs w:val="28"/>
          <w:lang w:val="kk-KZ"/>
        </w:rPr>
        <w:t>__</w:t>
      </w:r>
    </w:p>
    <w:p w14:paraId="03D7C294" w14:textId="77777777" w:rsidR="004D2104" w:rsidRPr="003F532B" w:rsidRDefault="004D2104" w:rsidP="000337A5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311F6751" w14:textId="331D027F" w:rsidR="00021C53" w:rsidRPr="003F532B" w:rsidRDefault="003F532B" w:rsidP="000337A5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мүшелері:</w:t>
      </w:r>
    </w:p>
    <w:p w14:paraId="1CCB5F47" w14:textId="2523A5F7" w:rsidR="00021C53" w:rsidRPr="003F532B" w:rsidRDefault="003F532B" w:rsidP="000337A5">
      <w:pPr>
        <w:jc w:val="both"/>
        <w:rPr>
          <w:rFonts w:ascii="Times New Roman" w:hAnsi="Times New Roman"/>
          <w:b/>
          <w:bCs/>
          <w:szCs w:val="28"/>
          <w:lang w:val="kk-KZ"/>
        </w:rPr>
      </w:pPr>
      <w:r w:rsidRPr="003F532B">
        <w:rPr>
          <w:rFonts w:ascii="Times New Roman" w:hAnsi="Times New Roman"/>
          <w:b/>
          <w:bCs/>
          <w:szCs w:val="28"/>
          <w:lang w:val="kk-KZ"/>
        </w:rPr>
        <w:t xml:space="preserve">С.Б. </w:t>
      </w:r>
      <w:r w:rsidR="00021C53" w:rsidRPr="003F532B">
        <w:rPr>
          <w:rFonts w:ascii="Times New Roman" w:hAnsi="Times New Roman"/>
          <w:b/>
          <w:bCs/>
          <w:szCs w:val="28"/>
          <w:lang w:val="kk-KZ"/>
        </w:rPr>
        <w:t>Боранбаев __________________________________________________</w:t>
      </w:r>
      <w:r w:rsidR="00F665E6" w:rsidRPr="003F532B">
        <w:rPr>
          <w:rFonts w:ascii="Times New Roman" w:hAnsi="Times New Roman"/>
          <w:b/>
          <w:bCs/>
          <w:szCs w:val="28"/>
          <w:lang w:val="kk-KZ"/>
        </w:rPr>
        <w:t>_</w:t>
      </w:r>
      <w:r w:rsidR="00021C53" w:rsidRPr="003F532B">
        <w:rPr>
          <w:rFonts w:ascii="Times New Roman" w:hAnsi="Times New Roman"/>
          <w:b/>
          <w:bCs/>
          <w:szCs w:val="28"/>
          <w:lang w:val="kk-KZ"/>
        </w:rPr>
        <w:t>______</w:t>
      </w:r>
    </w:p>
    <w:p w14:paraId="4112D9E5" w14:textId="77777777" w:rsidR="003A2E20" w:rsidRPr="003F532B" w:rsidRDefault="003A2E20" w:rsidP="000337A5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6A016459" w14:textId="6975212A" w:rsidR="00632982" w:rsidRPr="003F532B" w:rsidRDefault="003F532B" w:rsidP="000337A5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М.Ж. </w:t>
      </w:r>
      <w:r w:rsidR="00F23756" w:rsidRPr="003F532B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C679C3" w:rsidRPr="003F532B">
        <w:rPr>
          <w:rFonts w:ascii="Times New Roman" w:hAnsi="Times New Roman"/>
          <w:b/>
          <w:szCs w:val="28"/>
          <w:lang w:val="kk-KZ"/>
        </w:rPr>
        <w:t>______________________</w:t>
      </w:r>
      <w:r w:rsidR="00632982" w:rsidRPr="003F532B">
        <w:rPr>
          <w:rFonts w:ascii="Times New Roman" w:hAnsi="Times New Roman"/>
          <w:b/>
          <w:szCs w:val="28"/>
          <w:lang w:val="kk-KZ"/>
        </w:rPr>
        <w:t>____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632982" w:rsidRPr="003F532B">
        <w:rPr>
          <w:rFonts w:ascii="Times New Roman" w:hAnsi="Times New Roman"/>
          <w:b/>
          <w:szCs w:val="28"/>
          <w:lang w:val="kk-KZ"/>
        </w:rPr>
        <w:t>___</w:t>
      </w:r>
      <w:r w:rsidR="00BC4F1A" w:rsidRPr="003F532B">
        <w:rPr>
          <w:rFonts w:ascii="Times New Roman" w:hAnsi="Times New Roman"/>
          <w:b/>
          <w:szCs w:val="28"/>
          <w:lang w:val="kk-KZ"/>
        </w:rPr>
        <w:t>_</w:t>
      </w:r>
      <w:r w:rsidR="00632982" w:rsidRPr="003F532B">
        <w:rPr>
          <w:rFonts w:ascii="Times New Roman" w:hAnsi="Times New Roman"/>
          <w:b/>
          <w:szCs w:val="28"/>
          <w:lang w:val="kk-KZ"/>
        </w:rPr>
        <w:t>___</w:t>
      </w:r>
    </w:p>
    <w:p w14:paraId="5273A836" w14:textId="77777777" w:rsidR="00021C53" w:rsidRPr="003F532B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3A08FF73" w14:textId="65BF58DF" w:rsidR="00021C53" w:rsidRPr="003F532B" w:rsidRDefault="003F532B" w:rsidP="00021C53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А.А. </w:t>
      </w:r>
      <w:r w:rsidR="00021C53" w:rsidRPr="003F532B">
        <w:rPr>
          <w:rFonts w:ascii="Times New Roman" w:hAnsi="Times New Roman"/>
          <w:b/>
          <w:szCs w:val="28"/>
          <w:lang w:val="kk-KZ"/>
        </w:rPr>
        <w:t>Тулемисов _____________________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021C53" w:rsidRPr="003F532B">
        <w:rPr>
          <w:rFonts w:ascii="Times New Roman" w:hAnsi="Times New Roman"/>
          <w:b/>
          <w:szCs w:val="28"/>
          <w:lang w:val="kk-KZ"/>
        </w:rPr>
        <w:t>______________</w:t>
      </w:r>
    </w:p>
    <w:p w14:paraId="063CC4D5" w14:textId="77777777" w:rsidR="00021C53" w:rsidRPr="003F532B" w:rsidRDefault="00021C53" w:rsidP="00021C53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6457E1FD" w14:textId="347442ED" w:rsidR="000A2C43" w:rsidRPr="003F532B" w:rsidRDefault="003F532B" w:rsidP="000337A5">
      <w:pPr>
        <w:jc w:val="both"/>
        <w:rPr>
          <w:rFonts w:ascii="Times New Roman" w:hAnsi="Times New Roman"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И.К. 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Есбулатов </w:t>
      </w:r>
      <w:r w:rsidR="00BC4F1A" w:rsidRPr="003F532B">
        <w:rPr>
          <w:rFonts w:ascii="Times New Roman" w:hAnsi="Times New Roman"/>
          <w:szCs w:val="28"/>
          <w:lang w:val="kk-KZ"/>
        </w:rPr>
        <w:t>___________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_______________</w:t>
      </w:r>
      <w:r w:rsidR="00F665E6" w:rsidRPr="003F532B">
        <w:rPr>
          <w:rFonts w:ascii="Times New Roman" w:hAnsi="Times New Roman"/>
          <w:b/>
          <w:szCs w:val="28"/>
          <w:lang w:val="kk-KZ"/>
        </w:rPr>
        <w:t>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_____</w:t>
      </w:r>
      <w:r w:rsidR="00C57776" w:rsidRPr="003F532B">
        <w:rPr>
          <w:rFonts w:ascii="Times New Roman" w:hAnsi="Times New Roman"/>
          <w:b/>
          <w:szCs w:val="28"/>
          <w:lang w:val="kk-KZ"/>
        </w:rPr>
        <w:t>___</w:t>
      </w:r>
      <w:r w:rsidR="00FB2B6E" w:rsidRPr="003F532B">
        <w:rPr>
          <w:rFonts w:ascii="Times New Roman" w:hAnsi="Times New Roman"/>
          <w:b/>
          <w:szCs w:val="28"/>
          <w:lang w:val="kk-KZ"/>
        </w:rPr>
        <w:t>__</w:t>
      </w:r>
      <w:r w:rsidR="00793CB7" w:rsidRPr="003F532B">
        <w:rPr>
          <w:rFonts w:ascii="Times New Roman" w:hAnsi="Times New Roman"/>
          <w:b/>
          <w:szCs w:val="28"/>
          <w:lang w:val="kk-KZ"/>
        </w:rPr>
        <w:t>_</w:t>
      </w:r>
      <w:r w:rsidR="00FB2B6E" w:rsidRPr="003F532B">
        <w:rPr>
          <w:rFonts w:ascii="Times New Roman" w:hAnsi="Times New Roman"/>
          <w:b/>
          <w:szCs w:val="28"/>
          <w:lang w:val="kk-KZ"/>
        </w:rPr>
        <w:t>______</w:t>
      </w:r>
    </w:p>
    <w:p w14:paraId="1A85931C" w14:textId="3E14EDAB" w:rsidR="00EF4975" w:rsidRPr="003F532B" w:rsidRDefault="00EF4975" w:rsidP="000337A5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116957BD" w14:textId="7F70E819" w:rsidR="00BC4F1A" w:rsidRPr="003F532B" w:rsidRDefault="003F532B" w:rsidP="00BC4F1A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М.А. </w:t>
      </w:r>
      <w:r w:rsidR="00763358" w:rsidRPr="003F532B">
        <w:rPr>
          <w:rFonts w:ascii="Times New Roman" w:hAnsi="Times New Roman"/>
          <w:b/>
          <w:szCs w:val="28"/>
          <w:lang w:val="kk-KZ"/>
        </w:rPr>
        <w:t>Кулахмедова</w:t>
      </w:r>
      <w:r w:rsidR="00BC4F1A" w:rsidRPr="003F532B">
        <w:rPr>
          <w:rFonts w:ascii="Times New Roman" w:hAnsi="Times New Roman"/>
          <w:b/>
          <w:szCs w:val="28"/>
          <w:lang w:val="kk-KZ"/>
        </w:rPr>
        <w:t xml:space="preserve"> _______________________________________________________</w:t>
      </w:r>
    </w:p>
    <w:p w14:paraId="1157BAD7" w14:textId="77777777" w:rsidR="00B01D00" w:rsidRPr="003F532B" w:rsidRDefault="00B01D00" w:rsidP="000D5DE8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4E0DC8DA" w14:textId="5A18C317" w:rsidR="00B01D00" w:rsidRPr="003F532B" w:rsidRDefault="003F532B" w:rsidP="000D5DE8">
      <w:pPr>
        <w:jc w:val="both"/>
        <w:rPr>
          <w:rFonts w:ascii="Times New Roman" w:hAnsi="Times New Roman"/>
          <w:bCs/>
          <w:szCs w:val="28"/>
          <w:lang w:val="kk-KZ"/>
        </w:rPr>
      </w:pPr>
      <w:r w:rsidRPr="003F532B">
        <w:rPr>
          <w:rFonts w:ascii="Times New Roman" w:hAnsi="Times New Roman"/>
          <w:bCs/>
          <w:szCs w:val="28"/>
          <w:lang w:val="kk-KZ"/>
        </w:rPr>
        <w:t>Тендерлік комиссиясының хатшысы:</w:t>
      </w:r>
    </w:p>
    <w:p w14:paraId="038A4C96" w14:textId="77777777" w:rsidR="003F532B" w:rsidRPr="003F532B" w:rsidRDefault="003F532B" w:rsidP="000D5DE8">
      <w:pPr>
        <w:jc w:val="both"/>
        <w:rPr>
          <w:rFonts w:ascii="Times New Roman" w:hAnsi="Times New Roman"/>
          <w:b/>
          <w:szCs w:val="28"/>
          <w:lang w:val="kk-KZ"/>
        </w:rPr>
      </w:pPr>
    </w:p>
    <w:p w14:paraId="01DF2ED6" w14:textId="43779465" w:rsidR="009044E5" w:rsidRPr="003F532B" w:rsidRDefault="003F532B" w:rsidP="000D5DE8">
      <w:pPr>
        <w:jc w:val="both"/>
        <w:rPr>
          <w:rFonts w:ascii="Times New Roman" w:hAnsi="Times New Roman"/>
          <w:b/>
          <w:szCs w:val="28"/>
          <w:lang w:val="kk-KZ"/>
        </w:rPr>
      </w:pPr>
      <w:r w:rsidRPr="003F532B">
        <w:rPr>
          <w:rFonts w:ascii="Times New Roman" w:hAnsi="Times New Roman"/>
          <w:b/>
          <w:szCs w:val="28"/>
          <w:lang w:val="kk-KZ"/>
        </w:rPr>
        <w:t xml:space="preserve">Д.Ж. </w:t>
      </w:r>
      <w:r w:rsidR="00C57776" w:rsidRPr="003F532B">
        <w:rPr>
          <w:rFonts w:ascii="Times New Roman" w:hAnsi="Times New Roman"/>
          <w:b/>
          <w:szCs w:val="28"/>
          <w:lang w:val="kk-KZ"/>
        </w:rPr>
        <w:t xml:space="preserve">Омар 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_</w:t>
      </w:r>
      <w:r w:rsidR="00BC4F1A" w:rsidRPr="003F532B">
        <w:rPr>
          <w:rFonts w:ascii="Times New Roman" w:hAnsi="Times New Roman"/>
          <w:b/>
          <w:szCs w:val="28"/>
          <w:lang w:val="kk-KZ"/>
        </w:rPr>
        <w:t>__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</w:t>
      </w:r>
      <w:r w:rsidR="009204A3" w:rsidRPr="003F532B">
        <w:rPr>
          <w:rFonts w:ascii="Times New Roman" w:hAnsi="Times New Roman"/>
          <w:b/>
          <w:szCs w:val="28"/>
          <w:lang w:val="kk-KZ"/>
        </w:rPr>
        <w:t>_____</w:t>
      </w:r>
      <w:r w:rsidR="009044E5" w:rsidRPr="003F532B">
        <w:rPr>
          <w:rFonts w:ascii="Times New Roman" w:hAnsi="Times New Roman"/>
          <w:b/>
          <w:szCs w:val="28"/>
          <w:lang w:val="kk-KZ"/>
        </w:rPr>
        <w:t>_________________</w:t>
      </w:r>
      <w:r w:rsidR="00C57776" w:rsidRPr="003F532B">
        <w:rPr>
          <w:rFonts w:ascii="Times New Roman" w:hAnsi="Times New Roman"/>
          <w:b/>
          <w:szCs w:val="28"/>
          <w:lang w:val="kk-KZ"/>
        </w:rPr>
        <w:t>_____</w:t>
      </w:r>
      <w:r w:rsidR="009044E5" w:rsidRPr="003F532B">
        <w:rPr>
          <w:rFonts w:ascii="Times New Roman" w:hAnsi="Times New Roman"/>
          <w:b/>
          <w:szCs w:val="28"/>
          <w:lang w:val="kk-KZ"/>
        </w:rPr>
        <w:t xml:space="preserve">____ </w:t>
      </w:r>
    </w:p>
    <w:sectPr w:rsidR="009044E5" w:rsidRPr="003F532B" w:rsidSect="004E1F26">
      <w:pgSz w:w="16838" w:h="11906" w:orient="landscape" w:code="9"/>
      <w:pgMar w:top="851" w:right="1134" w:bottom="993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C654" w14:textId="77777777" w:rsidR="00491EEB" w:rsidRDefault="00491EEB" w:rsidP="00BB1F63">
      <w:r>
        <w:separator/>
      </w:r>
    </w:p>
  </w:endnote>
  <w:endnote w:type="continuationSeparator" w:id="0">
    <w:p w14:paraId="65A6F2C8" w14:textId="77777777" w:rsidR="00491EEB" w:rsidRDefault="00491EEB" w:rsidP="00BB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5528" w14:textId="77777777" w:rsidR="00491EEB" w:rsidRDefault="00491EEB" w:rsidP="00BB1F63">
      <w:r>
        <w:separator/>
      </w:r>
    </w:p>
  </w:footnote>
  <w:footnote w:type="continuationSeparator" w:id="0">
    <w:p w14:paraId="0DD3F683" w14:textId="77777777" w:rsidR="00491EEB" w:rsidRDefault="00491EEB" w:rsidP="00BB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2346865"/>
    <w:multiLevelType w:val="multilevel"/>
    <w:tmpl w:val="81E8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7FA"/>
    <w:multiLevelType w:val="hybridMultilevel"/>
    <w:tmpl w:val="7F74F0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0F3"/>
    <w:multiLevelType w:val="hybridMultilevel"/>
    <w:tmpl w:val="7F74F0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CE639CF"/>
    <w:multiLevelType w:val="multilevel"/>
    <w:tmpl w:val="086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44D"/>
    <w:multiLevelType w:val="hybridMultilevel"/>
    <w:tmpl w:val="E578BA2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74A8"/>
    <w:multiLevelType w:val="hybridMultilevel"/>
    <w:tmpl w:val="6CBC0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CF3"/>
    <w:multiLevelType w:val="hybridMultilevel"/>
    <w:tmpl w:val="8E945C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080992">
    <w:abstractNumId w:val="23"/>
  </w:num>
  <w:num w:numId="2" w16cid:durableId="989167469">
    <w:abstractNumId w:val="15"/>
  </w:num>
  <w:num w:numId="3" w16cid:durableId="1747605541">
    <w:abstractNumId w:val="11"/>
  </w:num>
  <w:num w:numId="4" w16cid:durableId="84425552">
    <w:abstractNumId w:val="9"/>
  </w:num>
  <w:num w:numId="5" w16cid:durableId="1215506343">
    <w:abstractNumId w:val="16"/>
  </w:num>
  <w:num w:numId="6" w16cid:durableId="1752774554">
    <w:abstractNumId w:val="4"/>
  </w:num>
  <w:num w:numId="7" w16cid:durableId="239145413">
    <w:abstractNumId w:val="22"/>
  </w:num>
  <w:num w:numId="8" w16cid:durableId="1574117794">
    <w:abstractNumId w:val="2"/>
  </w:num>
  <w:num w:numId="9" w16cid:durableId="401755383">
    <w:abstractNumId w:val="21"/>
  </w:num>
  <w:num w:numId="10" w16cid:durableId="51466675">
    <w:abstractNumId w:val="18"/>
  </w:num>
  <w:num w:numId="11" w16cid:durableId="1239942017">
    <w:abstractNumId w:val="10"/>
  </w:num>
  <w:num w:numId="12" w16cid:durableId="1352872217">
    <w:abstractNumId w:val="1"/>
  </w:num>
  <w:num w:numId="13" w16cid:durableId="74401683">
    <w:abstractNumId w:val="19"/>
  </w:num>
  <w:num w:numId="14" w16cid:durableId="98375144">
    <w:abstractNumId w:val="0"/>
  </w:num>
  <w:num w:numId="15" w16cid:durableId="1518082948">
    <w:abstractNumId w:val="8"/>
  </w:num>
  <w:num w:numId="16" w16cid:durableId="398943414">
    <w:abstractNumId w:val="6"/>
  </w:num>
  <w:num w:numId="17" w16cid:durableId="1759715989">
    <w:abstractNumId w:val="17"/>
  </w:num>
  <w:num w:numId="18" w16cid:durableId="920141152">
    <w:abstractNumId w:val="20"/>
  </w:num>
  <w:num w:numId="19" w16cid:durableId="416250884">
    <w:abstractNumId w:val="13"/>
  </w:num>
  <w:num w:numId="20" w16cid:durableId="941424981">
    <w:abstractNumId w:val="14"/>
  </w:num>
  <w:num w:numId="21" w16cid:durableId="1436511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5404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548257">
    <w:abstractNumId w:val="5"/>
  </w:num>
  <w:num w:numId="24" w16cid:durableId="199911547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1C53"/>
    <w:rsid w:val="00024719"/>
    <w:rsid w:val="0002603E"/>
    <w:rsid w:val="000267F5"/>
    <w:rsid w:val="00026B52"/>
    <w:rsid w:val="000300E8"/>
    <w:rsid w:val="00030BB3"/>
    <w:rsid w:val="000314E0"/>
    <w:rsid w:val="00032EC7"/>
    <w:rsid w:val="000337A5"/>
    <w:rsid w:val="00035B58"/>
    <w:rsid w:val="00035D57"/>
    <w:rsid w:val="000416B7"/>
    <w:rsid w:val="00041B71"/>
    <w:rsid w:val="00041BF1"/>
    <w:rsid w:val="00041E54"/>
    <w:rsid w:val="00046745"/>
    <w:rsid w:val="00047F37"/>
    <w:rsid w:val="00051EE5"/>
    <w:rsid w:val="0005249F"/>
    <w:rsid w:val="00052A35"/>
    <w:rsid w:val="000564F7"/>
    <w:rsid w:val="00056D7E"/>
    <w:rsid w:val="00057605"/>
    <w:rsid w:val="00061F5E"/>
    <w:rsid w:val="00063EE4"/>
    <w:rsid w:val="00064B21"/>
    <w:rsid w:val="000665B4"/>
    <w:rsid w:val="00066CF7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3A3"/>
    <w:rsid w:val="0009068D"/>
    <w:rsid w:val="00091297"/>
    <w:rsid w:val="000927DC"/>
    <w:rsid w:val="00092D4D"/>
    <w:rsid w:val="000944C9"/>
    <w:rsid w:val="00094E8A"/>
    <w:rsid w:val="00095F15"/>
    <w:rsid w:val="000962C5"/>
    <w:rsid w:val="0009730F"/>
    <w:rsid w:val="00097F46"/>
    <w:rsid w:val="000A281E"/>
    <w:rsid w:val="000A2C43"/>
    <w:rsid w:val="000A503B"/>
    <w:rsid w:val="000A7191"/>
    <w:rsid w:val="000A788C"/>
    <w:rsid w:val="000A7D6C"/>
    <w:rsid w:val="000A7FB8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6C6"/>
    <w:rsid w:val="000C5D54"/>
    <w:rsid w:val="000C6AD7"/>
    <w:rsid w:val="000C6C2E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4511"/>
    <w:rsid w:val="000E51CB"/>
    <w:rsid w:val="000E5B03"/>
    <w:rsid w:val="000E680A"/>
    <w:rsid w:val="000F017C"/>
    <w:rsid w:val="000F37AA"/>
    <w:rsid w:val="000F3C16"/>
    <w:rsid w:val="000F3D6A"/>
    <w:rsid w:val="000F4031"/>
    <w:rsid w:val="001006B7"/>
    <w:rsid w:val="00101A27"/>
    <w:rsid w:val="00105220"/>
    <w:rsid w:val="00105C2B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4BC4"/>
    <w:rsid w:val="001351EC"/>
    <w:rsid w:val="00136017"/>
    <w:rsid w:val="001415C2"/>
    <w:rsid w:val="001435B5"/>
    <w:rsid w:val="00143B5E"/>
    <w:rsid w:val="00144C9E"/>
    <w:rsid w:val="00145B6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0F55"/>
    <w:rsid w:val="00161AE6"/>
    <w:rsid w:val="00161CBB"/>
    <w:rsid w:val="00162925"/>
    <w:rsid w:val="001634D6"/>
    <w:rsid w:val="0016701F"/>
    <w:rsid w:val="00167E0B"/>
    <w:rsid w:val="00167F66"/>
    <w:rsid w:val="00175202"/>
    <w:rsid w:val="0017650D"/>
    <w:rsid w:val="0017663F"/>
    <w:rsid w:val="001773ED"/>
    <w:rsid w:val="00180A76"/>
    <w:rsid w:val="00182AFA"/>
    <w:rsid w:val="00184183"/>
    <w:rsid w:val="001842A9"/>
    <w:rsid w:val="00185649"/>
    <w:rsid w:val="00190571"/>
    <w:rsid w:val="00190BFA"/>
    <w:rsid w:val="00191836"/>
    <w:rsid w:val="0019207F"/>
    <w:rsid w:val="00193846"/>
    <w:rsid w:val="001939CB"/>
    <w:rsid w:val="00193D7D"/>
    <w:rsid w:val="00194A58"/>
    <w:rsid w:val="0019562E"/>
    <w:rsid w:val="00196019"/>
    <w:rsid w:val="00196B9E"/>
    <w:rsid w:val="00197AA9"/>
    <w:rsid w:val="00197E29"/>
    <w:rsid w:val="001A0287"/>
    <w:rsid w:val="001A0F12"/>
    <w:rsid w:val="001A6772"/>
    <w:rsid w:val="001A7936"/>
    <w:rsid w:val="001A7A7C"/>
    <w:rsid w:val="001A7F8A"/>
    <w:rsid w:val="001B1D96"/>
    <w:rsid w:val="001B1E4A"/>
    <w:rsid w:val="001B1FD4"/>
    <w:rsid w:val="001B2AB3"/>
    <w:rsid w:val="001B3C2F"/>
    <w:rsid w:val="001B4A50"/>
    <w:rsid w:val="001B616E"/>
    <w:rsid w:val="001B68D1"/>
    <w:rsid w:val="001B6AD7"/>
    <w:rsid w:val="001B70E4"/>
    <w:rsid w:val="001B75DD"/>
    <w:rsid w:val="001B7C0C"/>
    <w:rsid w:val="001C02EC"/>
    <w:rsid w:val="001C1FDE"/>
    <w:rsid w:val="001C2C46"/>
    <w:rsid w:val="001C2F42"/>
    <w:rsid w:val="001C3EB8"/>
    <w:rsid w:val="001C5653"/>
    <w:rsid w:val="001C679A"/>
    <w:rsid w:val="001C6CE4"/>
    <w:rsid w:val="001C6CE5"/>
    <w:rsid w:val="001C6DBC"/>
    <w:rsid w:val="001C6F79"/>
    <w:rsid w:val="001C786E"/>
    <w:rsid w:val="001C7E1A"/>
    <w:rsid w:val="001D317C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71F"/>
    <w:rsid w:val="0024496E"/>
    <w:rsid w:val="00245A86"/>
    <w:rsid w:val="00246FFD"/>
    <w:rsid w:val="00250AA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553E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90398"/>
    <w:rsid w:val="00293711"/>
    <w:rsid w:val="00294230"/>
    <w:rsid w:val="00294EF7"/>
    <w:rsid w:val="002967A3"/>
    <w:rsid w:val="002A06E5"/>
    <w:rsid w:val="002A1416"/>
    <w:rsid w:val="002A1E19"/>
    <w:rsid w:val="002A2A5B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A3C"/>
    <w:rsid w:val="002D5009"/>
    <w:rsid w:val="002D633B"/>
    <w:rsid w:val="002D65AF"/>
    <w:rsid w:val="002D6685"/>
    <w:rsid w:val="002E39B0"/>
    <w:rsid w:val="002E3B3E"/>
    <w:rsid w:val="002E6A7E"/>
    <w:rsid w:val="002F172F"/>
    <w:rsid w:val="002F2216"/>
    <w:rsid w:val="002F44C3"/>
    <w:rsid w:val="002F732B"/>
    <w:rsid w:val="002F7904"/>
    <w:rsid w:val="0030036B"/>
    <w:rsid w:val="00301CE1"/>
    <w:rsid w:val="0030389A"/>
    <w:rsid w:val="00305E65"/>
    <w:rsid w:val="00305E71"/>
    <w:rsid w:val="0030638E"/>
    <w:rsid w:val="00307DBF"/>
    <w:rsid w:val="00311522"/>
    <w:rsid w:val="003120A4"/>
    <w:rsid w:val="00312397"/>
    <w:rsid w:val="003132C8"/>
    <w:rsid w:val="003149A9"/>
    <w:rsid w:val="00315244"/>
    <w:rsid w:val="003165F3"/>
    <w:rsid w:val="00316A66"/>
    <w:rsid w:val="00316CCD"/>
    <w:rsid w:val="00323D2B"/>
    <w:rsid w:val="00324695"/>
    <w:rsid w:val="00324AA7"/>
    <w:rsid w:val="00325CB4"/>
    <w:rsid w:val="00326B4C"/>
    <w:rsid w:val="003270DB"/>
    <w:rsid w:val="003330B1"/>
    <w:rsid w:val="00334B5F"/>
    <w:rsid w:val="00334B92"/>
    <w:rsid w:val="0034123A"/>
    <w:rsid w:val="00342938"/>
    <w:rsid w:val="00342BBB"/>
    <w:rsid w:val="003432B1"/>
    <w:rsid w:val="00345635"/>
    <w:rsid w:val="0035011D"/>
    <w:rsid w:val="00350917"/>
    <w:rsid w:val="00352C2B"/>
    <w:rsid w:val="003533C5"/>
    <w:rsid w:val="00354891"/>
    <w:rsid w:val="00357E4C"/>
    <w:rsid w:val="0036031A"/>
    <w:rsid w:val="003628D8"/>
    <w:rsid w:val="00364F19"/>
    <w:rsid w:val="003653B4"/>
    <w:rsid w:val="00372104"/>
    <w:rsid w:val="00386102"/>
    <w:rsid w:val="00387CDD"/>
    <w:rsid w:val="00393170"/>
    <w:rsid w:val="003961EA"/>
    <w:rsid w:val="0039630B"/>
    <w:rsid w:val="003966DA"/>
    <w:rsid w:val="003A01B7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3FD3"/>
    <w:rsid w:val="003B4DB1"/>
    <w:rsid w:val="003B687A"/>
    <w:rsid w:val="003C1252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1885"/>
    <w:rsid w:val="003E36F4"/>
    <w:rsid w:val="003E3BB0"/>
    <w:rsid w:val="003E46D1"/>
    <w:rsid w:val="003E5AF1"/>
    <w:rsid w:val="003E5B3B"/>
    <w:rsid w:val="003E6A80"/>
    <w:rsid w:val="003E7428"/>
    <w:rsid w:val="003F1819"/>
    <w:rsid w:val="003F34BA"/>
    <w:rsid w:val="003F532B"/>
    <w:rsid w:val="003F6AD0"/>
    <w:rsid w:val="00400A43"/>
    <w:rsid w:val="00401634"/>
    <w:rsid w:val="00402192"/>
    <w:rsid w:val="00403A70"/>
    <w:rsid w:val="004044CE"/>
    <w:rsid w:val="00404683"/>
    <w:rsid w:val="00404924"/>
    <w:rsid w:val="0040676B"/>
    <w:rsid w:val="00407EF8"/>
    <w:rsid w:val="004115A2"/>
    <w:rsid w:val="00413489"/>
    <w:rsid w:val="0041386B"/>
    <w:rsid w:val="00415728"/>
    <w:rsid w:val="00415D9B"/>
    <w:rsid w:val="00416C0C"/>
    <w:rsid w:val="00416DCF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57B1"/>
    <w:rsid w:val="00436FE8"/>
    <w:rsid w:val="00440113"/>
    <w:rsid w:val="00441D01"/>
    <w:rsid w:val="00443200"/>
    <w:rsid w:val="0045281A"/>
    <w:rsid w:val="00452AB6"/>
    <w:rsid w:val="00453C55"/>
    <w:rsid w:val="00455C5D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5638"/>
    <w:rsid w:val="0047622D"/>
    <w:rsid w:val="004775DE"/>
    <w:rsid w:val="00482722"/>
    <w:rsid w:val="00482763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87441"/>
    <w:rsid w:val="0049097A"/>
    <w:rsid w:val="0049136E"/>
    <w:rsid w:val="00491EEB"/>
    <w:rsid w:val="0049273B"/>
    <w:rsid w:val="004928DC"/>
    <w:rsid w:val="00492E10"/>
    <w:rsid w:val="00493063"/>
    <w:rsid w:val="004935CC"/>
    <w:rsid w:val="004946FC"/>
    <w:rsid w:val="00497436"/>
    <w:rsid w:val="00497C69"/>
    <w:rsid w:val="004A10BB"/>
    <w:rsid w:val="004A1CC6"/>
    <w:rsid w:val="004A25D8"/>
    <w:rsid w:val="004A4479"/>
    <w:rsid w:val="004A4497"/>
    <w:rsid w:val="004A7956"/>
    <w:rsid w:val="004B1F7A"/>
    <w:rsid w:val="004B38AE"/>
    <w:rsid w:val="004B48A7"/>
    <w:rsid w:val="004B4B62"/>
    <w:rsid w:val="004B50AA"/>
    <w:rsid w:val="004B7D23"/>
    <w:rsid w:val="004C0863"/>
    <w:rsid w:val="004C5D60"/>
    <w:rsid w:val="004C5FB1"/>
    <w:rsid w:val="004D0824"/>
    <w:rsid w:val="004D2104"/>
    <w:rsid w:val="004D3B63"/>
    <w:rsid w:val="004D3C55"/>
    <w:rsid w:val="004D4F2B"/>
    <w:rsid w:val="004D50B4"/>
    <w:rsid w:val="004E0035"/>
    <w:rsid w:val="004E1F26"/>
    <w:rsid w:val="004E31DB"/>
    <w:rsid w:val="004E3AF0"/>
    <w:rsid w:val="004E3C44"/>
    <w:rsid w:val="004E45F5"/>
    <w:rsid w:val="004E5500"/>
    <w:rsid w:val="004E5EBF"/>
    <w:rsid w:val="004E6E7C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14AAC"/>
    <w:rsid w:val="00520A2F"/>
    <w:rsid w:val="00522702"/>
    <w:rsid w:val="00522744"/>
    <w:rsid w:val="005238ED"/>
    <w:rsid w:val="0052451E"/>
    <w:rsid w:val="00525AC4"/>
    <w:rsid w:val="005302DA"/>
    <w:rsid w:val="00531C4C"/>
    <w:rsid w:val="005322B7"/>
    <w:rsid w:val="0053369F"/>
    <w:rsid w:val="00535238"/>
    <w:rsid w:val="00535C98"/>
    <w:rsid w:val="005371DB"/>
    <w:rsid w:val="00537585"/>
    <w:rsid w:val="00537F5C"/>
    <w:rsid w:val="00541AF4"/>
    <w:rsid w:val="005423A2"/>
    <w:rsid w:val="00542B87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4BC"/>
    <w:rsid w:val="00574935"/>
    <w:rsid w:val="00575598"/>
    <w:rsid w:val="005769E2"/>
    <w:rsid w:val="005804AD"/>
    <w:rsid w:val="00581468"/>
    <w:rsid w:val="0058206F"/>
    <w:rsid w:val="005836DA"/>
    <w:rsid w:val="00585D1E"/>
    <w:rsid w:val="00587BEA"/>
    <w:rsid w:val="0059127E"/>
    <w:rsid w:val="00594C13"/>
    <w:rsid w:val="00597842"/>
    <w:rsid w:val="005A06CB"/>
    <w:rsid w:val="005B04A4"/>
    <w:rsid w:val="005B1D83"/>
    <w:rsid w:val="005B21F4"/>
    <w:rsid w:val="005B4C01"/>
    <w:rsid w:val="005B5E7E"/>
    <w:rsid w:val="005B64E8"/>
    <w:rsid w:val="005C29D7"/>
    <w:rsid w:val="005C4394"/>
    <w:rsid w:val="005C53FE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31CA"/>
    <w:rsid w:val="005D6A48"/>
    <w:rsid w:val="005D73F1"/>
    <w:rsid w:val="005D7580"/>
    <w:rsid w:val="005E121C"/>
    <w:rsid w:val="005E138D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72C5"/>
    <w:rsid w:val="006074A6"/>
    <w:rsid w:val="0061015C"/>
    <w:rsid w:val="00610967"/>
    <w:rsid w:val="00610EE1"/>
    <w:rsid w:val="006115A6"/>
    <w:rsid w:val="00613605"/>
    <w:rsid w:val="006136AD"/>
    <w:rsid w:val="006137B4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16B2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5AFA"/>
    <w:rsid w:val="00646E3B"/>
    <w:rsid w:val="00647812"/>
    <w:rsid w:val="0065085B"/>
    <w:rsid w:val="00657451"/>
    <w:rsid w:val="00657618"/>
    <w:rsid w:val="00657772"/>
    <w:rsid w:val="00660463"/>
    <w:rsid w:val="00660702"/>
    <w:rsid w:val="00660AA5"/>
    <w:rsid w:val="00660E53"/>
    <w:rsid w:val="00665A24"/>
    <w:rsid w:val="00665DFF"/>
    <w:rsid w:val="00666DFB"/>
    <w:rsid w:val="006700A6"/>
    <w:rsid w:val="00673D5E"/>
    <w:rsid w:val="0067492A"/>
    <w:rsid w:val="00680CE9"/>
    <w:rsid w:val="00681116"/>
    <w:rsid w:val="006815DE"/>
    <w:rsid w:val="00681898"/>
    <w:rsid w:val="00681A3C"/>
    <w:rsid w:val="00683331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155B"/>
    <w:rsid w:val="006A2D67"/>
    <w:rsid w:val="006A3813"/>
    <w:rsid w:val="006A5814"/>
    <w:rsid w:val="006A5988"/>
    <w:rsid w:val="006B2558"/>
    <w:rsid w:val="006B291D"/>
    <w:rsid w:val="006B51F4"/>
    <w:rsid w:val="006B6C5F"/>
    <w:rsid w:val="006B77EB"/>
    <w:rsid w:val="006C408C"/>
    <w:rsid w:val="006D4B88"/>
    <w:rsid w:val="006D64AE"/>
    <w:rsid w:val="006E1A6C"/>
    <w:rsid w:val="006E3A90"/>
    <w:rsid w:val="006E48E6"/>
    <w:rsid w:val="006E5D62"/>
    <w:rsid w:val="006E5DB0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70B9"/>
    <w:rsid w:val="00701105"/>
    <w:rsid w:val="00703CC0"/>
    <w:rsid w:val="00703ED3"/>
    <w:rsid w:val="00704051"/>
    <w:rsid w:val="00704420"/>
    <w:rsid w:val="00705B41"/>
    <w:rsid w:val="00710F14"/>
    <w:rsid w:val="00712D8E"/>
    <w:rsid w:val="00714DC8"/>
    <w:rsid w:val="00715AB4"/>
    <w:rsid w:val="00717836"/>
    <w:rsid w:val="007201A2"/>
    <w:rsid w:val="0072094A"/>
    <w:rsid w:val="00722144"/>
    <w:rsid w:val="007252C8"/>
    <w:rsid w:val="007252D4"/>
    <w:rsid w:val="0072560D"/>
    <w:rsid w:val="00730A09"/>
    <w:rsid w:val="00730E28"/>
    <w:rsid w:val="007315B5"/>
    <w:rsid w:val="00733D9D"/>
    <w:rsid w:val="0073427A"/>
    <w:rsid w:val="00737DCB"/>
    <w:rsid w:val="00741B5F"/>
    <w:rsid w:val="007511CA"/>
    <w:rsid w:val="00751334"/>
    <w:rsid w:val="007536C5"/>
    <w:rsid w:val="00753864"/>
    <w:rsid w:val="007538AE"/>
    <w:rsid w:val="00757943"/>
    <w:rsid w:val="00757E4B"/>
    <w:rsid w:val="007623EC"/>
    <w:rsid w:val="00762B55"/>
    <w:rsid w:val="00763358"/>
    <w:rsid w:val="0076624C"/>
    <w:rsid w:val="0077000B"/>
    <w:rsid w:val="0077014C"/>
    <w:rsid w:val="00771E29"/>
    <w:rsid w:val="00774C4C"/>
    <w:rsid w:val="00774F05"/>
    <w:rsid w:val="00775314"/>
    <w:rsid w:val="00776C52"/>
    <w:rsid w:val="00777BCC"/>
    <w:rsid w:val="00781DF9"/>
    <w:rsid w:val="0078227F"/>
    <w:rsid w:val="00782401"/>
    <w:rsid w:val="00782BB1"/>
    <w:rsid w:val="00783DEF"/>
    <w:rsid w:val="007845CE"/>
    <w:rsid w:val="007845D1"/>
    <w:rsid w:val="007846E1"/>
    <w:rsid w:val="007864D8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8E3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6BF"/>
    <w:rsid w:val="007D0B6F"/>
    <w:rsid w:val="007D4131"/>
    <w:rsid w:val="007E14AC"/>
    <w:rsid w:val="007E572F"/>
    <w:rsid w:val="007E6FFB"/>
    <w:rsid w:val="007E7F15"/>
    <w:rsid w:val="007F1836"/>
    <w:rsid w:val="007F1B1D"/>
    <w:rsid w:val="007F2180"/>
    <w:rsid w:val="0080002B"/>
    <w:rsid w:val="00801AC7"/>
    <w:rsid w:val="00802DA3"/>
    <w:rsid w:val="008037E6"/>
    <w:rsid w:val="008058D7"/>
    <w:rsid w:val="00805FFC"/>
    <w:rsid w:val="0081267F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532C"/>
    <w:rsid w:val="00875B68"/>
    <w:rsid w:val="00876327"/>
    <w:rsid w:val="008803A9"/>
    <w:rsid w:val="00880B10"/>
    <w:rsid w:val="00881155"/>
    <w:rsid w:val="00881D2A"/>
    <w:rsid w:val="008830D4"/>
    <w:rsid w:val="00883BCC"/>
    <w:rsid w:val="008843A0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26F9"/>
    <w:rsid w:val="008A3E7A"/>
    <w:rsid w:val="008A6922"/>
    <w:rsid w:val="008B041F"/>
    <w:rsid w:val="008B1B8F"/>
    <w:rsid w:val="008B3F73"/>
    <w:rsid w:val="008B4ACB"/>
    <w:rsid w:val="008B5D50"/>
    <w:rsid w:val="008B782F"/>
    <w:rsid w:val="008B7D21"/>
    <w:rsid w:val="008C0544"/>
    <w:rsid w:val="008C15A6"/>
    <w:rsid w:val="008C41F1"/>
    <w:rsid w:val="008C4E8D"/>
    <w:rsid w:val="008C7185"/>
    <w:rsid w:val="008D075F"/>
    <w:rsid w:val="008D0E11"/>
    <w:rsid w:val="008D1C7E"/>
    <w:rsid w:val="008D2748"/>
    <w:rsid w:val="008D6065"/>
    <w:rsid w:val="008D703F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63A0"/>
    <w:rsid w:val="009078F7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4A3"/>
    <w:rsid w:val="0092548A"/>
    <w:rsid w:val="00925DB3"/>
    <w:rsid w:val="00926A22"/>
    <w:rsid w:val="00930DB9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07FE"/>
    <w:rsid w:val="00951F39"/>
    <w:rsid w:val="00954328"/>
    <w:rsid w:val="009558C8"/>
    <w:rsid w:val="00955A9E"/>
    <w:rsid w:val="00955D44"/>
    <w:rsid w:val="00955E0E"/>
    <w:rsid w:val="00957E0C"/>
    <w:rsid w:val="00961CD5"/>
    <w:rsid w:val="00964017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2B37"/>
    <w:rsid w:val="00993116"/>
    <w:rsid w:val="00993D30"/>
    <w:rsid w:val="00993E09"/>
    <w:rsid w:val="00994AC7"/>
    <w:rsid w:val="00996145"/>
    <w:rsid w:val="009A0BF6"/>
    <w:rsid w:val="009A17C2"/>
    <w:rsid w:val="009A1D1C"/>
    <w:rsid w:val="009A20B5"/>
    <w:rsid w:val="009A7406"/>
    <w:rsid w:val="009A758A"/>
    <w:rsid w:val="009B0881"/>
    <w:rsid w:val="009B1579"/>
    <w:rsid w:val="009B257E"/>
    <w:rsid w:val="009B5171"/>
    <w:rsid w:val="009B542F"/>
    <w:rsid w:val="009B733E"/>
    <w:rsid w:val="009C0F90"/>
    <w:rsid w:val="009C2415"/>
    <w:rsid w:val="009C2BA8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ACB"/>
    <w:rsid w:val="009F0CCB"/>
    <w:rsid w:val="009F17DD"/>
    <w:rsid w:val="009F42A6"/>
    <w:rsid w:val="009F4F5A"/>
    <w:rsid w:val="009F5267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A35"/>
    <w:rsid w:val="00A17C3C"/>
    <w:rsid w:val="00A21703"/>
    <w:rsid w:val="00A21D5A"/>
    <w:rsid w:val="00A242CD"/>
    <w:rsid w:val="00A247E3"/>
    <w:rsid w:val="00A25AF3"/>
    <w:rsid w:val="00A25FBB"/>
    <w:rsid w:val="00A30C2B"/>
    <w:rsid w:val="00A31A44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24AA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2F13"/>
    <w:rsid w:val="00A859F5"/>
    <w:rsid w:val="00A87865"/>
    <w:rsid w:val="00A87942"/>
    <w:rsid w:val="00A903C3"/>
    <w:rsid w:val="00A90E12"/>
    <w:rsid w:val="00A91EE0"/>
    <w:rsid w:val="00A9218B"/>
    <w:rsid w:val="00A9259F"/>
    <w:rsid w:val="00A949A9"/>
    <w:rsid w:val="00A94BF0"/>
    <w:rsid w:val="00A95ED9"/>
    <w:rsid w:val="00A965A7"/>
    <w:rsid w:val="00A973D6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C6D"/>
    <w:rsid w:val="00AC0FDF"/>
    <w:rsid w:val="00AC194A"/>
    <w:rsid w:val="00AC2E6F"/>
    <w:rsid w:val="00AC324A"/>
    <w:rsid w:val="00AC4D39"/>
    <w:rsid w:val="00AC57CC"/>
    <w:rsid w:val="00AC5852"/>
    <w:rsid w:val="00AC5A5F"/>
    <w:rsid w:val="00AD2F52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E7750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1D00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4B1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1E11"/>
    <w:rsid w:val="00B326B2"/>
    <w:rsid w:val="00B33B04"/>
    <w:rsid w:val="00B33CE7"/>
    <w:rsid w:val="00B36F9D"/>
    <w:rsid w:val="00B415E5"/>
    <w:rsid w:val="00B4169C"/>
    <w:rsid w:val="00B424D6"/>
    <w:rsid w:val="00B4549E"/>
    <w:rsid w:val="00B475B6"/>
    <w:rsid w:val="00B47ADD"/>
    <w:rsid w:val="00B50307"/>
    <w:rsid w:val="00B50B92"/>
    <w:rsid w:val="00B50FF0"/>
    <w:rsid w:val="00B5141D"/>
    <w:rsid w:val="00B522CD"/>
    <w:rsid w:val="00B5298F"/>
    <w:rsid w:val="00B53BA0"/>
    <w:rsid w:val="00B54EFB"/>
    <w:rsid w:val="00B55C6D"/>
    <w:rsid w:val="00B60767"/>
    <w:rsid w:val="00B60F9A"/>
    <w:rsid w:val="00B617B6"/>
    <w:rsid w:val="00B61ABB"/>
    <w:rsid w:val="00B62036"/>
    <w:rsid w:val="00B6473C"/>
    <w:rsid w:val="00B67934"/>
    <w:rsid w:val="00B6795F"/>
    <w:rsid w:val="00B67A6E"/>
    <w:rsid w:val="00B7031E"/>
    <w:rsid w:val="00B719C9"/>
    <w:rsid w:val="00B730E0"/>
    <w:rsid w:val="00B7324D"/>
    <w:rsid w:val="00B73AFA"/>
    <w:rsid w:val="00B767F0"/>
    <w:rsid w:val="00B76FF3"/>
    <w:rsid w:val="00B807A7"/>
    <w:rsid w:val="00B811BB"/>
    <w:rsid w:val="00B83916"/>
    <w:rsid w:val="00B86E62"/>
    <w:rsid w:val="00B90161"/>
    <w:rsid w:val="00B93505"/>
    <w:rsid w:val="00B93532"/>
    <w:rsid w:val="00B93F29"/>
    <w:rsid w:val="00B9573A"/>
    <w:rsid w:val="00BA35C4"/>
    <w:rsid w:val="00BA56F2"/>
    <w:rsid w:val="00BA5E26"/>
    <w:rsid w:val="00BA5F3B"/>
    <w:rsid w:val="00BA7124"/>
    <w:rsid w:val="00BA7D2C"/>
    <w:rsid w:val="00BB0503"/>
    <w:rsid w:val="00BB054D"/>
    <w:rsid w:val="00BB1F63"/>
    <w:rsid w:val="00BB2551"/>
    <w:rsid w:val="00BB2A82"/>
    <w:rsid w:val="00BB41ED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19BE"/>
    <w:rsid w:val="00BD2435"/>
    <w:rsid w:val="00BD2628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1924"/>
    <w:rsid w:val="00BF349B"/>
    <w:rsid w:val="00BF4B74"/>
    <w:rsid w:val="00BF4FF4"/>
    <w:rsid w:val="00BF65C4"/>
    <w:rsid w:val="00BF756B"/>
    <w:rsid w:val="00BF78AC"/>
    <w:rsid w:val="00C0212F"/>
    <w:rsid w:val="00C02140"/>
    <w:rsid w:val="00C038F7"/>
    <w:rsid w:val="00C050CE"/>
    <w:rsid w:val="00C12974"/>
    <w:rsid w:val="00C13CC7"/>
    <w:rsid w:val="00C1460F"/>
    <w:rsid w:val="00C15B94"/>
    <w:rsid w:val="00C20D9D"/>
    <w:rsid w:val="00C2136A"/>
    <w:rsid w:val="00C22649"/>
    <w:rsid w:val="00C23A7D"/>
    <w:rsid w:val="00C23EE4"/>
    <w:rsid w:val="00C26365"/>
    <w:rsid w:val="00C26E16"/>
    <w:rsid w:val="00C30FB6"/>
    <w:rsid w:val="00C32301"/>
    <w:rsid w:val="00C343FA"/>
    <w:rsid w:val="00C34984"/>
    <w:rsid w:val="00C35A17"/>
    <w:rsid w:val="00C42246"/>
    <w:rsid w:val="00C434EE"/>
    <w:rsid w:val="00C4375F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776"/>
    <w:rsid w:val="00C57EDD"/>
    <w:rsid w:val="00C6262E"/>
    <w:rsid w:val="00C62E14"/>
    <w:rsid w:val="00C6375C"/>
    <w:rsid w:val="00C64FC0"/>
    <w:rsid w:val="00C65F18"/>
    <w:rsid w:val="00C661EF"/>
    <w:rsid w:val="00C679C3"/>
    <w:rsid w:val="00C70023"/>
    <w:rsid w:val="00C70BBA"/>
    <w:rsid w:val="00C721CC"/>
    <w:rsid w:val="00C72735"/>
    <w:rsid w:val="00C72916"/>
    <w:rsid w:val="00C75921"/>
    <w:rsid w:val="00C76F07"/>
    <w:rsid w:val="00C775E7"/>
    <w:rsid w:val="00C80C78"/>
    <w:rsid w:val="00C82377"/>
    <w:rsid w:val="00C83104"/>
    <w:rsid w:val="00C83DDD"/>
    <w:rsid w:val="00C86547"/>
    <w:rsid w:val="00C87E72"/>
    <w:rsid w:val="00C90F65"/>
    <w:rsid w:val="00C92FAD"/>
    <w:rsid w:val="00C93A24"/>
    <w:rsid w:val="00C967EE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2D0C"/>
    <w:rsid w:val="00CB410E"/>
    <w:rsid w:val="00CB4FB9"/>
    <w:rsid w:val="00CB6A4A"/>
    <w:rsid w:val="00CB7689"/>
    <w:rsid w:val="00CB769C"/>
    <w:rsid w:val="00CB792E"/>
    <w:rsid w:val="00CC2037"/>
    <w:rsid w:val="00CC2B67"/>
    <w:rsid w:val="00CC6A47"/>
    <w:rsid w:val="00CC7EAD"/>
    <w:rsid w:val="00CD0C8F"/>
    <w:rsid w:val="00CD365D"/>
    <w:rsid w:val="00CD4756"/>
    <w:rsid w:val="00CE0517"/>
    <w:rsid w:val="00CE43D4"/>
    <w:rsid w:val="00CE443B"/>
    <w:rsid w:val="00CE4C3A"/>
    <w:rsid w:val="00CE5E5A"/>
    <w:rsid w:val="00CF157A"/>
    <w:rsid w:val="00CF4196"/>
    <w:rsid w:val="00CF42BD"/>
    <w:rsid w:val="00CF6B4D"/>
    <w:rsid w:val="00D012B5"/>
    <w:rsid w:val="00D01EEC"/>
    <w:rsid w:val="00D02D1D"/>
    <w:rsid w:val="00D051D4"/>
    <w:rsid w:val="00D06200"/>
    <w:rsid w:val="00D06257"/>
    <w:rsid w:val="00D06560"/>
    <w:rsid w:val="00D138C5"/>
    <w:rsid w:val="00D13ABB"/>
    <w:rsid w:val="00D14345"/>
    <w:rsid w:val="00D158A7"/>
    <w:rsid w:val="00D159CC"/>
    <w:rsid w:val="00D1677B"/>
    <w:rsid w:val="00D170A1"/>
    <w:rsid w:val="00D20166"/>
    <w:rsid w:val="00D201B6"/>
    <w:rsid w:val="00D20577"/>
    <w:rsid w:val="00D2161A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1DC5"/>
    <w:rsid w:val="00D43D78"/>
    <w:rsid w:val="00D452CC"/>
    <w:rsid w:val="00D45A93"/>
    <w:rsid w:val="00D466FE"/>
    <w:rsid w:val="00D46FBD"/>
    <w:rsid w:val="00D50073"/>
    <w:rsid w:val="00D52314"/>
    <w:rsid w:val="00D52748"/>
    <w:rsid w:val="00D533FB"/>
    <w:rsid w:val="00D54C5F"/>
    <w:rsid w:val="00D57CEE"/>
    <w:rsid w:val="00D6372F"/>
    <w:rsid w:val="00D63C30"/>
    <w:rsid w:val="00D667D8"/>
    <w:rsid w:val="00D714E0"/>
    <w:rsid w:val="00D714F3"/>
    <w:rsid w:val="00D74910"/>
    <w:rsid w:val="00D7496B"/>
    <w:rsid w:val="00D74FAD"/>
    <w:rsid w:val="00D75D86"/>
    <w:rsid w:val="00D80738"/>
    <w:rsid w:val="00D81FC9"/>
    <w:rsid w:val="00D82031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5D7"/>
    <w:rsid w:val="00DA5F31"/>
    <w:rsid w:val="00DA60DB"/>
    <w:rsid w:val="00DA72CD"/>
    <w:rsid w:val="00DB0AC0"/>
    <w:rsid w:val="00DB1344"/>
    <w:rsid w:val="00DB1571"/>
    <w:rsid w:val="00DB15BA"/>
    <w:rsid w:val="00DB31BF"/>
    <w:rsid w:val="00DB4471"/>
    <w:rsid w:val="00DB556E"/>
    <w:rsid w:val="00DB7463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43B7"/>
    <w:rsid w:val="00DE672F"/>
    <w:rsid w:val="00DF173A"/>
    <w:rsid w:val="00DF24F0"/>
    <w:rsid w:val="00DF5C8C"/>
    <w:rsid w:val="00DF6741"/>
    <w:rsid w:val="00E03E9B"/>
    <w:rsid w:val="00E05CEC"/>
    <w:rsid w:val="00E0653A"/>
    <w:rsid w:val="00E069DB"/>
    <w:rsid w:val="00E14509"/>
    <w:rsid w:val="00E14899"/>
    <w:rsid w:val="00E154D0"/>
    <w:rsid w:val="00E15D49"/>
    <w:rsid w:val="00E164A8"/>
    <w:rsid w:val="00E1703D"/>
    <w:rsid w:val="00E2090C"/>
    <w:rsid w:val="00E2705F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904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47CC"/>
    <w:rsid w:val="00E94893"/>
    <w:rsid w:val="00E94FF2"/>
    <w:rsid w:val="00E95A2D"/>
    <w:rsid w:val="00E96AFA"/>
    <w:rsid w:val="00E97664"/>
    <w:rsid w:val="00E97A25"/>
    <w:rsid w:val="00EA28AC"/>
    <w:rsid w:val="00EA527E"/>
    <w:rsid w:val="00EA5EFF"/>
    <w:rsid w:val="00EA6CF9"/>
    <w:rsid w:val="00EA6F1C"/>
    <w:rsid w:val="00EA7C77"/>
    <w:rsid w:val="00EB1CAA"/>
    <w:rsid w:val="00EB2795"/>
    <w:rsid w:val="00EB2CBD"/>
    <w:rsid w:val="00EB345E"/>
    <w:rsid w:val="00EB3A81"/>
    <w:rsid w:val="00EB6875"/>
    <w:rsid w:val="00EC18BD"/>
    <w:rsid w:val="00EC2438"/>
    <w:rsid w:val="00EC2899"/>
    <w:rsid w:val="00EC29D8"/>
    <w:rsid w:val="00EC2BE8"/>
    <w:rsid w:val="00EC48AF"/>
    <w:rsid w:val="00EC4A1B"/>
    <w:rsid w:val="00EC5ABC"/>
    <w:rsid w:val="00EC5BFA"/>
    <w:rsid w:val="00EC6A6E"/>
    <w:rsid w:val="00EC6D94"/>
    <w:rsid w:val="00ED028B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F1F"/>
    <w:rsid w:val="00EF1C5E"/>
    <w:rsid w:val="00EF20CC"/>
    <w:rsid w:val="00EF3BEA"/>
    <w:rsid w:val="00EF4975"/>
    <w:rsid w:val="00EF4A05"/>
    <w:rsid w:val="00EF5191"/>
    <w:rsid w:val="00EF62EA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5B5B"/>
    <w:rsid w:val="00F1600A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27B20"/>
    <w:rsid w:val="00F30D89"/>
    <w:rsid w:val="00F35895"/>
    <w:rsid w:val="00F368E2"/>
    <w:rsid w:val="00F36A88"/>
    <w:rsid w:val="00F40243"/>
    <w:rsid w:val="00F420A7"/>
    <w:rsid w:val="00F424EC"/>
    <w:rsid w:val="00F42BAF"/>
    <w:rsid w:val="00F45D93"/>
    <w:rsid w:val="00F4612B"/>
    <w:rsid w:val="00F47486"/>
    <w:rsid w:val="00F50F24"/>
    <w:rsid w:val="00F544A8"/>
    <w:rsid w:val="00F54B42"/>
    <w:rsid w:val="00F555F9"/>
    <w:rsid w:val="00F557C2"/>
    <w:rsid w:val="00F5652F"/>
    <w:rsid w:val="00F609AE"/>
    <w:rsid w:val="00F61E2E"/>
    <w:rsid w:val="00F620D2"/>
    <w:rsid w:val="00F62E44"/>
    <w:rsid w:val="00F630AA"/>
    <w:rsid w:val="00F6457E"/>
    <w:rsid w:val="00F65DA7"/>
    <w:rsid w:val="00F665E6"/>
    <w:rsid w:val="00F672E0"/>
    <w:rsid w:val="00F71625"/>
    <w:rsid w:val="00F730B7"/>
    <w:rsid w:val="00F73C88"/>
    <w:rsid w:val="00F74A2C"/>
    <w:rsid w:val="00F74A75"/>
    <w:rsid w:val="00F77298"/>
    <w:rsid w:val="00F81B63"/>
    <w:rsid w:val="00F82330"/>
    <w:rsid w:val="00F8403B"/>
    <w:rsid w:val="00F842CD"/>
    <w:rsid w:val="00F84EC7"/>
    <w:rsid w:val="00F8788B"/>
    <w:rsid w:val="00F91CDD"/>
    <w:rsid w:val="00F93AD4"/>
    <w:rsid w:val="00F95D31"/>
    <w:rsid w:val="00F9655F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2F89"/>
    <w:rsid w:val="00FB3A14"/>
    <w:rsid w:val="00FB3DA2"/>
    <w:rsid w:val="00FB6A10"/>
    <w:rsid w:val="00FB7049"/>
    <w:rsid w:val="00FB79A2"/>
    <w:rsid w:val="00FC1C1E"/>
    <w:rsid w:val="00FC3551"/>
    <w:rsid w:val="00FC4360"/>
    <w:rsid w:val="00FC4F10"/>
    <w:rsid w:val="00FC53D8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5BA2"/>
    <w:rsid w:val="00FE7674"/>
    <w:rsid w:val="00FF1A6D"/>
    <w:rsid w:val="00FF2654"/>
    <w:rsid w:val="00FF288D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AC0A6"/>
  <w15:docId w15:val="{F33E9406-862F-4219-842C-3054305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1F63"/>
    <w:rPr>
      <w:rFonts w:ascii="Arial" w:eastAsia="Times New Roman" w:hAnsi="Arial"/>
      <w:sz w:val="28"/>
    </w:rPr>
  </w:style>
  <w:style w:type="paragraph" w:styleId="af0">
    <w:name w:val="footer"/>
    <w:basedOn w:val="a0"/>
    <w:link w:val="af1"/>
    <w:uiPriority w:val="99"/>
    <w:unhideWhenUsed/>
    <w:rsid w:val="00BB1F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1F63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459-68F8-480A-9B63-6F6F647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766</cp:revision>
  <cp:lastPrinted>2023-11-23T06:40:00Z</cp:lastPrinted>
  <dcterms:created xsi:type="dcterms:W3CDTF">2019-12-24T13:29:00Z</dcterms:created>
  <dcterms:modified xsi:type="dcterms:W3CDTF">2025-02-11T11:42:00Z</dcterms:modified>
</cp:coreProperties>
</file>